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3A8FE" w14:textId="77777777" w:rsidR="006433AC" w:rsidRPr="00A11CA9" w:rsidRDefault="006433AC" w:rsidP="006433AC">
      <w:pPr>
        <w:pStyle w:val="af3"/>
        <w:rPr>
          <w:rFonts w:ascii="標楷體" w:hAnsi="標楷體"/>
          <w:szCs w:val="28"/>
        </w:rPr>
      </w:pPr>
      <w:bookmarkStart w:id="0" w:name="_Hlk137455128"/>
      <w:r w:rsidRPr="00A11CA9">
        <w:rPr>
          <w:rFonts w:ascii="標楷體" w:hAnsi="標楷體" w:hint="eastAsia"/>
          <w:szCs w:val="28"/>
        </w:rPr>
        <w:t>國家衛生研究院</w:t>
      </w:r>
    </w:p>
    <w:p w14:paraId="02E6E621" w14:textId="77777777" w:rsidR="006433AC" w:rsidRPr="00B018E1" w:rsidRDefault="006433AC" w:rsidP="006433AC">
      <w:pPr>
        <w:pStyle w:val="af3"/>
        <w:rPr>
          <w:rFonts w:ascii="標楷體" w:hAnsi="標楷體"/>
          <w:szCs w:val="28"/>
        </w:rPr>
      </w:pPr>
      <w:r w:rsidRPr="00B018E1">
        <w:rPr>
          <w:rFonts w:ascii="標楷體" w:hAnsi="標楷體" w:hint="eastAsia"/>
          <w:szCs w:val="28"/>
        </w:rPr>
        <w:t>合作研究計畫檢核表暨聲明書附表</w:t>
      </w:r>
      <w:proofErr w:type="gramStart"/>
      <w:r w:rsidRPr="00B018E1">
        <w:rPr>
          <w:rFonts w:ascii="標楷體" w:hAnsi="標楷體" w:hint="eastAsia"/>
          <w:szCs w:val="28"/>
        </w:rPr>
        <w:t>一</w:t>
      </w:r>
      <w:proofErr w:type="gramEnd"/>
    </w:p>
    <w:p w14:paraId="6F1728E6" w14:textId="77777777" w:rsidR="006433AC" w:rsidRPr="00B018E1" w:rsidRDefault="006433AC" w:rsidP="006433AC">
      <w:pPr>
        <w:jc w:val="center"/>
        <w:outlineLvl w:val="1"/>
        <w:rPr>
          <w:rFonts w:ascii="標楷體" w:eastAsia="標楷體" w:hAnsi="標楷體" w:cs="Times New Roman"/>
          <w:color w:val="000000"/>
          <w:sz w:val="28"/>
          <w:szCs w:val="28"/>
        </w:rPr>
      </w:pPr>
    </w:p>
    <w:p w14:paraId="6688E023" w14:textId="77777777" w:rsidR="006433AC" w:rsidRPr="00B018E1" w:rsidRDefault="006433AC" w:rsidP="006433AC">
      <w:pPr>
        <w:outlineLvl w:val="1"/>
        <w:rPr>
          <w:rFonts w:eastAsia="標楷體"/>
        </w:rPr>
      </w:pPr>
      <w:bookmarkStart w:id="1" w:name="_Hlk137556859"/>
      <w:r w:rsidRPr="00B018E1">
        <w:rPr>
          <w:rFonts w:eastAsia="標楷體" w:hint="eastAsia"/>
        </w:rPr>
        <w:t>填寫說明：</w:t>
      </w:r>
    </w:p>
    <w:p w14:paraId="2C0B94BA" w14:textId="756F7EB5" w:rsidR="006433AC" w:rsidRPr="00B018E1" w:rsidRDefault="006433AC" w:rsidP="006433AC">
      <w:pPr>
        <w:pStyle w:val="a3"/>
        <w:numPr>
          <w:ilvl w:val="0"/>
          <w:numId w:val="35"/>
        </w:numPr>
        <w:ind w:leftChars="0" w:left="284" w:hanging="196"/>
        <w:outlineLvl w:val="1"/>
        <w:rPr>
          <w:rFonts w:eastAsia="標楷體"/>
          <w:sz w:val="22"/>
        </w:rPr>
      </w:pPr>
      <w:r w:rsidRPr="00B018E1">
        <w:rPr>
          <w:rFonts w:eastAsia="標楷體" w:hint="eastAsia"/>
          <w:sz w:val="22"/>
        </w:rPr>
        <w:t>國家衛生研究院計畫主持人</w:t>
      </w:r>
      <w:r w:rsidRPr="00B018E1">
        <w:rPr>
          <w:rFonts w:eastAsia="標楷體" w:hint="eastAsia"/>
          <w:sz w:val="22"/>
        </w:rPr>
        <w:t>(</w:t>
      </w:r>
      <w:r w:rsidRPr="00B018E1">
        <w:rPr>
          <w:rFonts w:eastAsia="標楷體" w:hint="eastAsia"/>
          <w:sz w:val="22"/>
        </w:rPr>
        <w:t>包含總主持人或子計畫主持人</w:t>
      </w:r>
      <w:r w:rsidRPr="00B018E1">
        <w:rPr>
          <w:rFonts w:eastAsia="標楷體" w:hint="eastAsia"/>
          <w:sz w:val="22"/>
        </w:rPr>
        <w:t>)</w:t>
      </w:r>
      <w:r w:rsidRPr="00B018E1">
        <w:rPr>
          <w:rFonts w:eastAsia="標楷體" w:hint="eastAsia"/>
          <w:sz w:val="22"/>
        </w:rPr>
        <w:t>參與申請</w:t>
      </w:r>
      <w:proofErr w:type="gramStart"/>
      <w:r w:rsidRPr="00B018E1">
        <w:rPr>
          <w:rFonts w:eastAsia="標楷體" w:hint="eastAsia"/>
          <w:sz w:val="22"/>
        </w:rPr>
        <w:t>11</w:t>
      </w:r>
      <w:r w:rsidR="002624F2">
        <w:rPr>
          <w:rFonts w:eastAsia="標楷體" w:hint="eastAsia"/>
          <w:sz w:val="22"/>
        </w:rPr>
        <w:t>4</w:t>
      </w:r>
      <w:proofErr w:type="gramEnd"/>
      <w:r w:rsidRPr="00B018E1">
        <w:rPr>
          <w:rFonts w:eastAsia="標楷體" w:hint="eastAsia"/>
          <w:sz w:val="22"/>
        </w:rPr>
        <w:t>年度第</w:t>
      </w:r>
      <w:r w:rsidRPr="00B018E1">
        <w:rPr>
          <w:rFonts w:eastAsia="標楷體" w:hint="eastAsia"/>
          <w:sz w:val="22"/>
        </w:rPr>
        <w:t>2</w:t>
      </w:r>
      <w:r w:rsidRPr="00B018E1">
        <w:rPr>
          <w:rFonts w:eastAsia="標楷體" w:hint="eastAsia"/>
          <w:sz w:val="22"/>
        </w:rPr>
        <w:t>件合作研究計畫者，請個別填寫附表</w:t>
      </w:r>
      <w:proofErr w:type="gramStart"/>
      <w:r w:rsidRPr="00B018E1">
        <w:rPr>
          <w:rFonts w:eastAsia="標楷體" w:hint="eastAsia"/>
          <w:sz w:val="22"/>
        </w:rPr>
        <w:t>一</w:t>
      </w:r>
      <w:proofErr w:type="gramEnd"/>
      <w:r w:rsidRPr="00B018E1">
        <w:rPr>
          <w:rFonts w:eastAsia="標楷體" w:hint="eastAsia"/>
          <w:sz w:val="22"/>
        </w:rPr>
        <w:t>。</w:t>
      </w:r>
    </w:p>
    <w:p w14:paraId="535580A1" w14:textId="515CD193" w:rsidR="006433AC" w:rsidRPr="00B018E1" w:rsidRDefault="006433AC" w:rsidP="006433AC">
      <w:pPr>
        <w:pStyle w:val="a3"/>
        <w:numPr>
          <w:ilvl w:val="1"/>
          <w:numId w:val="35"/>
        </w:numPr>
        <w:ind w:leftChars="0" w:left="709" w:hanging="229"/>
        <w:outlineLvl w:val="1"/>
        <w:rPr>
          <w:rFonts w:eastAsia="標楷體"/>
          <w:sz w:val="22"/>
        </w:rPr>
      </w:pPr>
      <w:r w:rsidRPr="00B018E1">
        <w:rPr>
          <w:rFonts w:eastAsia="標楷體" w:hint="eastAsia"/>
          <w:sz w:val="22"/>
        </w:rPr>
        <w:t>11</w:t>
      </w:r>
      <w:r w:rsidR="002624F2">
        <w:rPr>
          <w:rFonts w:eastAsia="標楷體" w:hint="eastAsia"/>
          <w:sz w:val="22"/>
        </w:rPr>
        <w:t>4</w:t>
      </w:r>
      <w:r w:rsidRPr="00B018E1">
        <w:rPr>
          <w:rFonts w:eastAsia="標楷體" w:hint="eastAsia"/>
          <w:sz w:val="22"/>
        </w:rPr>
        <w:t>年合作研究計畫包含：競爭型育成計畫、本院與新竹臺大分院、國立清華大學、高雄醫學大學、</w:t>
      </w:r>
      <w:proofErr w:type="gramStart"/>
      <w:r>
        <w:rPr>
          <w:rFonts w:eastAsia="標楷體" w:hint="eastAsia"/>
          <w:sz w:val="22"/>
        </w:rPr>
        <w:t>臺</w:t>
      </w:r>
      <w:proofErr w:type="gramEnd"/>
      <w:r>
        <w:rPr>
          <w:rFonts w:eastAsia="標楷體" w:hint="eastAsia"/>
          <w:sz w:val="22"/>
        </w:rPr>
        <w:t>中</w:t>
      </w:r>
      <w:r w:rsidRPr="00B018E1">
        <w:rPr>
          <w:rFonts w:eastAsia="標楷體" w:hint="eastAsia"/>
          <w:sz w:val="22"/>
        </w:rPr>
        <w:t>榮民總醫院合作徵求之雙邊合作研究計畫。</w:t>
      </w:r>
      <w:r w:rsidRPr="00B018E1">
        <w:rPr>
          <w:rFonts w:eastAsia="標楷體" w:hint="eastAsia"/>
          <w:sz w:val="22"/>
        </w:rPr>
        <w:t xml:space="preserve"> </w:t>
      </w:r>
    </w:p>
    <w:p w14:paraId="12349142" w14:textId="70E0DCED" w:rsidR="006433AC" w:rsidRPr="00B018E1" w:rsidRDefault="006433AC" w:rsidP="006433AC">
      <w:pPr>
        <w:pStyle w:val="a3"/>
        <w:numPr>
          <w:ilvl w:val="1"/>
          <w:numId w:val="35"/>
        </w:numPr>
        <w:ind w:leftChars="0" w:left="709" w:hanging="229"/>
        <w:outlineLvl w:val="1"/>
        <w:rPr>
          <w:rFonts w:eastAsia="標楷體"/>
          <w:sz w:val="22"/>
        </w:rPr>
      </w:pPr>
      <w:proofErr w:type="gramStart"/>
      <w:r w:rsidRPr="00B018E1">
        <w:rPr>
          <w:rFonts w:eastAsia="標楷體" w:hint="eastAsia"/>
          <w:sz w:val="22"/>
        </w:rPr>
        <w:t>11</w:t>
      </w:r>
      <w:r w:rsidR="002624F2">
        <w:rPr>
          <w:rFonts w:eastAsia="標楷體" w:hint="eastAsia"/>
          <w:sz w:val="22"/>
        </w:rPr>
        <w:t>4</w:t>
      </w:r>
      <w:proofErr w:type="gramEnd"/>
      <w:r w:rsidRPr="00B018E1">
        <w:rPr>
          <w:rFonts w:eastAsia="標楷體" w:hint="eastAsia"/>
          <w:sz w:val="22"/>
        </w:rPr>
        <w:t>年度合作研究計畫不計入本院</w:t>
      </w:r>
      <w:proofErr w:type="gramStart"/>
      <w:r w:rsidRPr="00B018E1">
        <w:rPr>
          <w:rFonts w:eastAsia="標楷體" w:hint="eastAsia"/>
          <w:sz w:val="22"/>
        </w:rPr>
        <w:t>與部立桃園</w:t>
      </w:r>
      <w:proofErr w:type="gramEnd"/>
      <w:r w:rsidRPr="00B018E1">
        <w:rPr>
          <w:rFonts w:eastAsia="標楷體" w:hint="eastAsia"/>
          <w:sz w:val="22"/>
        </w:rPr>
        <w:t>醫院研究計畫。</w:t>
      </w:r>
    </w:p>
    <w:bookmarkEnd w:id="1"/>
    <w:p w14:paraId="05B5529E" w14:textId="77777777" w:rsidR="006433AC" w:rsidRPr="00B018E1" w:rsidRDefault="006433AC" w:rsidP="006433AC">
      <w:pPr>
        <w:pStyle w:val="a3"/>
        <w:ind w:leftChars="0" w:left="284"/>
        <w:outlineLvl w:val="1"/>
        <w:rPr>
          <w:rFonts w:eastAsia="標楷體"/>
          <w:sz w:val="22"/>
        </w:rPr>
      </w:pPr>
    </w:p>
    <w:tbl>
      <w:tblPr>
        <w:tblW w:w="974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7"/>
        <w:gridCol w:w="4110"/>
        <w:gridCol w:w="4111"/>
      </w:tblGrid>
      <w:tr w:rsidR="006433AC" w:rsidRPr="00B018E1" w14:paraId="5B256830" w14:textId="77777777" w:rsidTr="007608E3">
        <w:trPr>
          <w:trHeight w:val="776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p w14:paraId="182F2F5F" w14:textId="77777777" w:rsidR="006433AC" w:rsidRPr="00B018E1" w:rsidRDefault="006433AC" w:rsidP="007608E3">
            <w:pPr>
              <w:spacing w:line="240" w:lineRule="atLeast"/>
              <w:jc w:val="center"/>
              <w:rPr>
                <w:rFonts w:ascii="Times New Roman" w:eastAsia="標楷體" w:hAnsi="標楷體" w:cs="Times New Roman"/>
                <w:color w:val="000000"/>
                <w:szCs w:val="24"/>
              </w:rPr>
            </w:pPr>
            <w:r w:rsidRPr="00B018E1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申請人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1D49" w14:textId="77777777" w:rsidR="006433AC" w:rsidRPr="00B018E1" w:rsidRDefault="006433AC" w:rsidP="007608E3">
            <w:pPr>
              <w:spacing w:line="240" w:lineRule="atLeas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姓名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/</w:t>
            </w: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t>職稱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/</w:t>
            </w: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t>單位</w:t>
            </w:r>
          </w:p>
        </w:tc>
      </w:tr>
      <w:tr w:rsidR="006433AC" w:rsidRPr="00B018E1" w14:paraId="4BB6592B" w14:textId="77777777" w:rsidTr="007608E3">
        <w:trPr>
          <w:trHeight w:val="566"/>
        </w:trPr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1ADE24" w14:textId="77777777" w:rsidR="006433AC" w:rsidRPr="00B018E1" w:rsidRDefault="006433AC" w:rsidP="007608E3">
            <w:pPr>
              <w:spacing w:line="240" w:lineRule="atLeast"/>
              <w:jc w:val="center"/>
              <w:rPr>
                <w:rFonts w:ascii="Times New Roman" w:eastAsia="標楷體" w:hAnsi="標楷體" w:cs="Times New Roman"/>
                <w:color w:val="000000"/>
                <w:szCs w:val="24"/>
              </w:rPr>
            </w:pPr>
            <w:bookmarkStart w:id="2" w:name="_Hlk137461895"/>
            <w:r w:rsidRPr="00B018E1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本年度申請第</w:t>
            </w:r>
            <w:r w:rsidRPr="00B018E1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1</w:t>
            </w:r>
            <w:r w:rsidRPr="00B018E1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件合作研究計畫資料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E9B7" w14:textId="77777777" w:rsidR="006433AC" w:rsidRPr="00B018E1" w:rsidRDefault="006433AC" w:rsidP="007608E3">
            <w:pPr>
              <w:spacing w:line="240" w:lineRule="atLeast"/>
              <w:rPr>
                <w:rFonts w:ascii="Times New Roman" w:eastAsia="標楷體" w:hAnsi="Times New Roman" w:cs="Times New Roman"/>
                <w:color w:val="000000"/>
                <w:sz w:val="20"/>
                <w:szCs w:val="24"/>
              </w:rPr>
            </w:pPr>
            <w:r w:rsidRPr="00B018E1">
              <w:rPr>
                <w:rFonts w:ascii="Times New Roman" w:eastAsia="標楷體" w:hAnsi="Times New Roman" w:cs="Times New Roman" w:hint="eastAsia"/>
                <w:color w:val="000000"/>
                <w:sz w:val="20"/>
                <w:szCs w:val="24"/>
              </w:rPr>
              <w:t>計畫類型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 w:val="20"/>
                <w:szCs w:val="24"/>
              </w:rPr>
              <w:t>/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 w:val="20"/>
                <w:szCs w:val="24"/>
              </w:rPr>
              <w:t>合作機構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 w:val="20"/>
                <w:szCs w:val="24"/>
              </w:rPr>
              <w:t xml:space="preserve"> (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 w:val="20"/>
                <w:szCs w:val="24"/>
              </w:rPr>
              <w:t>請勾選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 w:val="20"/>
                <w:szCs w:val="24"/>
              </w:rPr>
              <w:t>)</w:t>
            </w:r>
          </w:p>
          <w:p w14:paraId="60BAD4C4" w14:textId="77777777" w:rsidR="006433AC" w:rsidRPr="00B018E1" w:rsidRDefault="006433AC" w:rsidP="007608E3">
            <w:pPr>
              <w:spacing w:line="240" w:lineRule="atLeas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sym w:font="Wingdings" w:char="F071"/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競爭型育成計畫</w:t>
            </w: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 </w:t>
            </w:r>
          </w:p>
          <w:p w14:paraId="7A814162" w14:textId="77777777" w:rsidR="006433AC" w:rsidRPr="00B018E1" w:rsidRDefault="006433AC" w:rsidP="007608E3">
            <w:pPr>
              <w:spacing w:line="240" w:lineRule="atLeas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sym w:font="Wingdings" w:char="F071"/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新竹臺大分院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</w:t>
            </w: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</w:t>
            </w: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sym w:font="Wingdings" w:char="F071"/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國立清華大學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</w:t>
            </w: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</w:t>
            </w: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sym w:font="Wingdings" w:char="F071"/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高雄醫學大學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</w:t>
            </w: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sym w:font="Wingdings" w:char="F071"/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臺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中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榮民總醫院</w:t>
            </w:r>
          </w:p>
        </w:tc>
      </w:tr>
      <w:tr w:rsidR="006433AC" w:rsidRPr="00B018E1" w14:paraId="52B75D14" w14:textId="77777777" w:rsidTr="007608E3">
        <w:trPr>
          <w:trHeight w:val="427"/>
        </w:trPr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7972C" w14:textId="77777777" w:rsidR="006433AC" w:rsidRPr="00B018E1" w:rsidRDefault="006433AC" w:rsidP="007608E3">
            <w:pPr>
              <w:spacing w:line="240" w:lineRule="atLeast"/>
              <w:jc w:val="center"/>
              <w:rPr>
                <w:rFonts w:ascii="Times New Roman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F3093" w14:textId="77777777" w:rsidR="006433AC" w:rsidRPr="00B018E1" w:rsidRDefault="006433AC" w:rsidP="007608E3">
            <w:pPr>
              <w:spacing w:line="240" w:lineRule="atLeas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018E1">
              <w:rPr>
                <w:rFonts w:ascii="Times New Roman" w:eastAsia="標楷體" w:hAnsi="Times New Roman" w:cs="Times New Roman" w:hint="eastAsia"/>
                <w:color w:val="000000"/>
                <w:sz w:val="20"/>
                <w:szCs w:val="24"/>
              </w:rPr>
              <w:t>計畫型態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 w:val="20"/>
                <w:szCs w:val="24"/>
              </w:rPr>
              <w:t xml:space="preserve"> (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 w:val="20"/>
                <w:szCs w:val="24"/>
              </w:rPr>
              <w:t>請勾選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 w:val="20"/>
                <w:szCs w:val="24"/>
              </w:rPr>
              <w:t>)</w:t>
            </w:r>
          </w:p>
        </w:tc>
      </w:tr>
      <w:tr w:rsidR="006433AC" w:rsidRPr="00B018E1" w14:paraId="477A2BDA" w14:textId="77777777" w:rsidTr="007608E3">
        <w:trPr>
          <w:trHeight w:val="702"/>
        </w:trPr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AB4C3" w14:textId="77777777" w:rsidR="006433AC" w:rsidRPr="00B018E1" w:rsidRDefault="006433AC" w:rsidP="007608E3">
            <w:pPr>
              <w:spacing w:line="240" w:lineRule="atLeast"/>
              <w:jc w:val="center"/>
              <w:rPr>
                <w:rFonts w:ascii="Times New Roman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757748" w14:textId="77777777" w:rsidR="006433AC" w:rsidRPr="00B018E1" w:rsidRDefault="006433AC" w:rsidP="007608E3">
            <w:pPr>
              <w:spacing w:line="240" w:lineRule="atLeas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sym w:font="Wingdings" w:char="F071"/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個別型計畫；申請人在此計畫擔任：</w:t>
            </w:r>
          </w:p>
          <w:p w14:paraId="126DC1DA" w14:textId="77777777" w:rsidR="006433AC" w:rsidRPr="00B018E1" w:rsidRDefault="006433AC" w:rsidP="007608E3">
            <w:pPr>
              <w:spacing w:line="240" w:lineRule="atLeast"/>
              <w:ind w:firstLineChars="200" w:firstLine="480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sym w:font="Wingdings" w:char="F071"/>
            </w: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t>(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總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)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主持人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</w:t>
            </w: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  </w:t>
            </w: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sym w:font="Wingdings" w:char="F071"/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共同主持人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</w:t>
            </w: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B2809F" w14:textId="77777777" w:rsidR="006433AC" w:rsidRPr="00B018E1" w:rsidRDefault="006433AC" w:rsidP="007608E3">
            <w:pPr>
              <w:spacing w:line="240" w:lineRule="atLeas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sym w:font="Wingdings" w:char="F071"/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整合型計畫；申請人在此計畫擔任：</w:t>
            </w:r>
          </w:p>
          <w:p w14:paraId="35FD0A20" w14:textId="77777777" w:rsidR="006433AC" w:rsidRPr="00B018E1" w:rsidRDefault="006433AC" w:rsidP="007608E3">
            <w:pPr>
              <w:spacing w:line="240" w:lineRule="atLeast"/>
              <w:ind w:firstLineChars="200" w:firstLine="480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sym w:font="Wingdings" w:char="F071"/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總主持人</w:t>
            </w: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 </w:t>
            </w: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sym w:font="Wingdings" w:char="F071"/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子計畫主持人</w:t>
            </w: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</w:t>
            </w:r>
          </w:p>
        </w:tc>
      </w:tr>
      <w:tr w:rsidR="006433AC" w:rsidRPr="00B018E1" w14:paraId="76445B26" w14:textId="77777777" w:rsidTr="007608E3">
        <w:trPr>
          <w:trHeight w:val="566"/>
        </w:trPr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F13199" w14:textId="77777777" w:rsidR="006433AC" w:rsidRPr="00B018E1" w:rsidRDefault="006433AC" w:rsidP="007608E3">
            <w:pPr>
              <w:spacing w:line="240" w:lineRule="atLeast"/>
              <w:jc w:val="center"/>
              <w:rPr>
                <w:rFonts w:ascii="Times New Roman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88789" w14:textId="77777777" w:rsidR="006433AC" w:rsidRPr="00B018E1" w:rsidRDefault="006433AC" w:rsidP="007608E3">
            <w:pPr>
              <w:spacing w:line="240" w:lineRule="atLeas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計畫名稱：</w:t>
            </w:r>
          </w:p>
        </w:tc>
      </w:tr>
      <w:bookmarkEnd w:id="2"/>
      <w:tr w:rsidR="006433AC" w:rsidRPr="00B018E1" w14:paraId="26B87C81" w14:textId="77777777" w:rsidTr="007608E3">
        <w:trPr>
          <w:trHeight w:val="566"/>
        </w:trPr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69AC7A" w14:textId="77777777" w:rsidR="006433AC" w:rsidRPr="00B018E1" w:rsidRDefault="006433AC" w:rsidP="007608E3">
            <w:pPr>
              <w:spacing w:line="240" w:lineRule="atLeast"/>
              <w:jc w:val="center"/>
              <w:rPr>
                <w:rFonts w:ascii="Times New Roman" w:eastAsia="標楷體" w:hAnsi="標楷體" w:cs="Times New Roman"/>
                <w:color w:val="000000"/>
                <w:szCs w:val="24"/>
              </w:rPr>
            </w:pPr>
            <w:r w:rsidRPr="00B018E1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本年度申請第</w:t>
            </w:r>
            <w:r w:rsidRPr="00B018E1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2</w:t>
            </w:r>
            <w:r w:rsidRPr="00B018E1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件合作研究計畫資料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9EE8" w14:textId="77777777" w:rsidR="006433AC" w:rsidRPr="00B018E1" w:rsidRDefault="006433AC" w:rsidP="007608E3">
            <w:pPr>
              <w:spacing w:line="240" w:lineRule="atLeast"/>
              <w:rPr>
                <w:rFonts w:ascii="Times New Roman" w:eastAsia="標楷體" w:hAnsi="Times New Roman" w:cs="Times New Roman"/>
                <w:color w:val="000000"/>
                <w:sz w:val="20"/>
                <w:szCs w:val="24"/>
              </w:rPr>
            </w:pPr>
            <w:r w:rsidRPr="00B018E1">
              <w:rPr>
                <w:rFonts w:ascii="Times New Roman" w:eastAsia="標楷體" w:hAnsi="Times New Roman" w:cs="Times New Roman" w:hint="eastAsia"/>
                <w:color w:val="000000"/>
                <w:sz w:val="20"/>
                <w:szCs w:val="24"/>
              </w:rPr>
              <w:t>計畫類型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 w:val="20"/>
                <w:szCs w:val="24"/>
              </w:rPr>
              <w:t>/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 w:val="20"/>
                <w:szCs w:val="24"/>
              </w:rPr>
              <w:t>合作機構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 w:val="20"/>
                <w:szCs w:val="24"/>
              </w:rPr>
              <w:t xml:space="preserve"> (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 w:val="20"/>
                <w:szCs w:val="24"/>
              </w:rPr>
              <w:t>請勾選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 w:val="20"/>
                <w:szCs w:val="24"/>
              </w:rPr>
              <w:t>)</w:t>
            </w:r>
          </w:p>
          <w:p w14:paraId="6E7F1B45" w14:textId="77777777" w:rsidR="006433AC" w:rsidRPr="00B018E1" w:rsidRDefault="006433AC" w:rsidP="007608E3">
            <w:pPr>
              <w:spacing w:line="240" w:lineRule="atLeas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sym w:font="Wingdings" w:char="F071"/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競爭型育成計畫</w:t>
            </w: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 </w:t>
            </w:r>
          </w:p>
          <w:p w14:paraId="1D4622F9" w14:textId="77777777" w:rsidR="006433AC" w:rsidRPr="00B018E1" w:rsidRDefault="006433AC" w:rsidP="007608E3">
            <w:pPr>
              <w:spacing w:line="240" w:lineRule="atLeas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sym w:font="Wingdings" w:char="F071"/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新竹臺大分院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</w:t>
            </w: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</w:t>
            </w: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sym w:font="Wingdings" w:char="F071"/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國立清華大學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</w:t>
            </w: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</w:t>
            </w: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sym w:font="Wingdings" w:char="F071"/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高雄醫學大學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</w:t>
            </w: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sym w:font="Wingdings" w:char="F071"/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臺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中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榮民總醫院</w:t>
            </w:r>
          </w:p>
        </w:tc>
      </w:tr>
      <w:tr w:rsidR="006433AC" w:rsidRPr="00B018E1" w14:paraId="02C69C00" w14:textId="77777777" w:rsidTr="007608E3">
        <w:trPr>
          <w:trHeight w:val="427"/>
        </w:trPr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D36BC" w14:textId="77777777" w:rsidR="006433AC" w:rsidRPr="00B018E1" w:rsidRDefault="006433AC" w:rsidP="007608E3">
            <w:pPr>
              <w:spacing w:line="240" w:lineRule="atLeast"/>
              <w:jc w:val="center"/>
              <w:rPr>
                <w:rFonts w:ascii="Times New Roman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83EA" w14:textId="77777777" w:rsidR="006433AC" w:rsidRPr="00B018E1" w:rsidRDefault="006433AC" w:rsidP="007608E3">
            <w:pPr>
              <w:spacing w:line="240" w:lineRule="atLeast"/>
              <w:rPr>
                <w:rFonts w:ascii="Times New Roman" w:eastAsia="標楷體" w:hAnsi="Times New Roman" w:cs="Times New Roman"/>
                <w:color w:val="000000"/>
                <w:sz w:val="20"/>
                <w:szCs w:val="24"/>
              </w:rPr>
            </w:pPr>
            <w:r w:rsidRPr="00B018E1">
              <w:rPr>
                <w:rFonts w:ascii="Times New Roman" w:eastAsia="標楷體" w:hAnsi="Times New Roman" w:cs="Times New Roman" w:hint="eastAsia"/>
                <w:color w:val="000000"/>
                <w:sz w:val="20"/>
                <w:szCs w:val="24"/>
              </w:rPr>
              <w:t>計畫型態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 w:val="20"/>
                <w:szCs w:val="24"/>
              </w:rPr>
              <w:t xml:space="preserve"> (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 w:val="20"/>
                <w:szCs w:val="24"/>
              </w:rPr>
              <w:t>請勾選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 w:val="20"/>
                <w:szCs w:val="24"/>
              </w:rPr>
              <w:t>)</w:t>
            </w:r>
          </w:p>
        </w:tc>
      </w:tr>
      <w:tr w:rsidR="006433AC" w:rsidRPr="00B018E1" w14:paraId="5C412A97" w14:textId="77777777" w:rsidTr="007608E3">
        <w:trPr>
          <w:trHeight w:val="702"/>
        </w:trPr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B665F" w14:textId="77777777" w:rsidR="006433AC" w:rsidRPr="00B018E1" w:rsidRDefault="006433AC" w:rsidP="007608E3">
            <w:pPr>
              <w:spacing w:line="240" w:lineRule="atLeast"/>
              <w:jc w:val="center"/>
              <w:rPr>
                <w:rFonts w:ascii="Times New Roman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73111A" w14:textId="77777777" w:rsidR="006433AC" w:rsidRPr="00B018E1" w:rsidRDefault="006433AC" w:rsidP="007608E3">
            <w:pPr>
              <w:spacing w:line="240" w:lineRule="atLeas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sym w:font="Wingdings" w:char="F071"/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個別型計畫；申請人在此計畫擔任：</w:t>
            </w:r>
          </w:p>
          <w:p w14:paraId="2A63BA9C" w14:textId="77777777" w:rsidR="006433AC" w:rsidRPr="00B018E1" w:rsidRDefault="006433AC" w:rsidP="007608E3">
            <w:pPr>
              <w:spacing w:line="240" w:lineRule="atLeast"/>
              <w:ind w:firstLineChars="200" w:firstLine="480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sym w:font="Wingdings" w:char="F071"/>
            </w: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t>(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總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)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主持人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</w:t>
            </w: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  </w:t>
            </w: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sym w:font="Wingdings" w:char="F071"/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共同主持人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</w:t>
            </w: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FAB3EF" w14:textId="77777777" w:rsidR="006433AC" w:rsidRPr="00B018E1" w:rsidRDefault="006433AC" w:rsidP="007608E3">
            <w:pPr>
              <w:spacing w:line="240" w:lineRule="atLeas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sym w:font="Wingdings" w:char="F071"/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整合型計畫；申請人在此計畫擔任：</w:t>
            </w:r>
          </w:p>
          <w:p w14:paraId="02D5B9AF" w14:textId="77777777" w:rsidR="006433AC" w:rsidRPr="00B018E1" w:rsidRDefault="006433AC" w:rsidP="007608E3">
            <w:pPr>
              <w:spacing w:line="240" w:lineRule="atLeast"/>
              <w:ind w:firstLineChars="200" w:firstLine="480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sym w:font="Wingdings" w:char="F071"/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總主持人</w:t>
            </w: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 </w:t>
            </w: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sym w:font="Wingdings" w:char="F071"/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子計畫主持人</w:t>
            </w: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</w:t>
            </w:r>
          </w:p>
        </w:tc>
      </w:tr>
      <w:tr w:rsidR="006433AC" w:rsidRPr="00B018E1" w14:paraId="2E323D45" w14:textId="77777777" w:rsidTr="007608E3">
        <w:trPr>
          <w:trHeight w:val="566"/>
        </w:trPr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BCFA7" w14:textId="77777777" w:rsidR="006433AC" w:rsidRPr="00B018E1" w:rsidRDefault="006433AC" w:rsidP="007608E3">
            <w:pPr>
              <w:spacing w:line="240" w:lineRule="atLeast"/>
              <w:jc w:val="center"/>
              <w:rPr>
                <w:rFonts w:ascii="Times New Roman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A209F" w14:textId="77777777" w:rsidR="006433AC" w:rsidRPr="00B018E1" w:rsidRDefault="006433AC" w:rsidP="007608E3">
            <w:pPr>
              <w:spacing w:line="240" w:lineRule="atLeas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計畫名稱：</w:t>
            </w:r>
          </w:p>
        </w:tc>
      </w:tr>
      <w:tr w:rsidR="006433AC" w:rsidRPr="00B018E1" w14:paraId="736EF591" w14:textId="77777777" w:rsidTr="006F0C73">
        <w:trPr>
          <w:trHeight w:val="5254"/>
        </w:trPr>
        <w:tc>
          <w:tcPr>
            <w:tcW w:w="9748" w:type="dxa"/>
            <w:gridSpan w:val="3"/>
          </w:tcPr>
          <w:p w14:paraId="58653ACF" w14:textId="77777777" w:rsidR="006433AC" w:rsidRPr="00B018E1" w:rsidRDefault="006433AC" w:rsidP="007608E3">
            <w:pPr>
              <w:spacing w:beforeLines="50" w:before="120" w:line="260" w:lineRule="atLeast"/>
              <w:ind w:leftChars="34" w:left="82" w:rightChars="106" w:right="254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請申請人簡要說明以上計畫執行內容之差異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(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以</w:t>
            </w: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t>350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字為限</w:t>
            </w:r>
            <w:proofErr w:type="gramStart"/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）</w:t>
            </w:r>
            <w:proofErr w:type="gramEnd"/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：</w:t>
            </w:r>
          </w:p>
          <w:p w14:paraId="3E8E00A0" w14:textId="77777777" w:rsidR="006433AC" w:rsidRPr="00B018E1" w:rsidRDefault="006433AC" w:rsidP="007608E3">
            <w:pPr>
              <w:spacing w:beforeLines="50" w:before="120" w:line="260" w:lineRule="atLeast"/>
              <w:ind w:leftChars="106" w:left="254" w:rightChars="106" w:right="254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14:paraId="68BAC367" w14:textId="77777777" w:rsidR="006433AC" w:rsidRPr="00B018E1" w:rsidRDefault="006433AC" w:rsidP="007608E3">
            <w:pPr>
              <w:spacing w:beforeLines="50" w:before="120" w:line="260" w:lineRule="atLeast"/>
              <w:ind w:leftChars="106" w:left="254" w:rightChars="106" w:right="254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14:paraId="5FE738FB" w14:textId="77777777" w:rsidR="006433AC" w:rsidRPr="00B018E1" w:rsidRDefault="006433AC" w:rsidP="007608E3">
            <w:pPr>
              <w:spacing w:beforeLines="50" w:before="120" w:line="260" w:lineRule="atLeast"/>
              <w:ind w:leftChars="106" w:left="254" w:rightChars="106" w:right="254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14:paraId="4481EAF9" w14:textId="77777777" w:rsidR="006433AC" w:rsidRPr="00B018E1" w:rsidRDefault="006433AC" w:rsidP="007608E3">
            <w:pPr>
              <w:spacing w:beforeLines="50" w:before="120" w:line="260" w:lineRule="atLeast"/>
              <w:ind w:leftChars="106" w:left="254" w:rightChars="106" w:right="254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14:paraId="47201A9D" w14:textId="77777777" w:rsidR="006433AC" w:rsidRPr="00B018E1" w:rsidRDefault="006433AC" w:rsidP="007608E3">
            <w:pPr>
              <w:spacing w:beforeLines="50" w:before="120" w:line="260" w:lineRule="atLeast"/>
              <w:ind w:leftChars="106" w:left="254" w:rightChars="106" w:right="254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14:paraId="35A9CFCE" w14:textId="77777777" w:rsidR="006433AC" w:rsidRPr="00B018E1" w:rsidRDefault="006433AC" w:rsidP="007608E3">
            <w:pPr>
              <w:spacing w:beforeLines="50" w:before="120" w:line="260" w:lineRule="atLeast"/>
              <w:ind w:leftChars="106" w:left="254" w:rightChars="106" w:right="254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14:paraId="4E95D259" w14:textId="77777777" w:rsidR="006433AC" w:rsidRPr="00B018E1" w:rsidRDefault="006433AC" w:rsidP="007608E3">
            <w:pPr>
              <w:spacing w:beforeLines="50" w:before="120" w:line="260" w:lineRule="atLeast"/>
              <w:ind w:leftChars="106" w:left="254" w:rightChars="106" w:right="254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14:paraId="64B3893B" w14:textId="77777777" w:rsidR="006433AC" w:rsidRPr="00B018E1" w:rsidRDefault="006433AC" w:rsidP="007608E3">
            <w:pPr>
              <w:spacing w:beforeLines="50" w:before="120" w:line="260" w:lineRule="atLeast"/>
              <w:ind w:leftChars="106" w:left="254" w:rightChars="106" w:right="254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14:paraId="000F1973" w14:textId="77777777" w:rsidR="006433AC" w:rsidRPr="006F0C73" w:rsidRDefault="006433AC" w:rsidP="006F0C73">
            <w:pPr>
              <w:spacing w:beforeLines="50" w:before="120" w:line="260" w:lineRule="atLeast"/>
              <w:ind w:rightChars="106" w:right="254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14:paraId="5E4FF737" w14:textId="77777777" w:rsidR="006433AC" w:rsidRPr="00B018E1" w:rsidRDefault="006433AC" w:rsidP="007608E3">
            <w:pPr>
              <w:spacing w:beforeLines="50" w:before="120" w:line="260" w:lineRule="atLeast"/>
              <w:ind w:rightChars="106" w:right="254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申請人簽名：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</w:t>
            </w: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                                     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日期：</w:t>
            </w:r>
          </w:p>
          <w:p w14:paraId="3CCBD9CA" w14:textId="77777777" w:rsidR="006433AC" w:rsidRPr="00B018E1" w:rsidRDefault="006433AC" w:rsidP="007608E3">
            <w:pPr>
              <w:spacing w:beforeLines="50" w:before="120" w:line="260" w:lineRule="atLeast"/>
              <w:ind w:rightChars="106" w:right="254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</w:tbl>
    <w:p w14:paraId="5DE4EBB7" w14:textId="4441903B" w:rsidR="009D4C58" w:rsidRDefault="009D4C58" w:rsidP="00F655B4">
      <w:pPr>
        <w:spacing w:beforeLines="30" w:before="72"/>
        <w:rPr>
          <w:rFonts w:ascii="Times New Roman" w:eastAsia="標楷體" w:hAnsi="Times New Roman" w:cs="Times New Roman"/>
        </w:rPr>
      </w:pPr>
    </w:p>
    <w:p w14:paraId="22471368" w14:textId="77777777" w:rsidR="00853B54" w:rsidRDefault="00853B54" w:rsidP="00F655B4">
      <w:pPr>
        <w:spacing w:beforeLines="30" w:before="72"/>
        <w:rPr>
          <w:rFonts w:ascii="Times New Roman" w:eastAsia="標楷體" w:hAnsi="Times New Roman" w:cs="Times New Roman" w:hint="eastAsia"/>
        </w:rPr>
      </w:pPr>
    </w:p>
    <w:p w14:paraId="34B130DD" w14:textId="77777777" w:rsidR="009D4C58" w:rsidRPr="006433AC" w:rsidRDefault="009D4C58" w:rsidP="009D4C58">
      <w:pPr>
        <w:spacing w:line="240" w:lineRule="exact"/>
        <w:jc w:val="center"/>
        <w:rPr>
          <w:rFonts w:ascii="標楷體" w:eastAsia="標楷體" w:hAnsi="標楷體"/>
          <w:sz w:val="28"/>
          <w:szCs w:val="32"/>
        </w:rPr>
      </w:pPr>
      <w:r w:rsidRPr="006433AC">
        <w:rPr>
          <w:rFonts w:ascii="標楷體" w:eastAsia="標楷體" w:hAnsi="標楷體" w:hint="eastAsia"/>
          <w:sz w:val="28"/>
          <w:szCs w:val="32"/>
        </w:rPr>
        <w:t>國家衛生研究院</w:t>
      </w:r>
    </w:p>
    <w:p w14:paraId="0CAC6CA0" w14:textId="77777777" w:rsidR="009D4C58" w:rsidRPr="00B018E1" w:rsidRDefault="009D4C58" w:rsidP="009D4C58">
      <w:pPr>
        <w:pStyle w:val="af3"/>
        <w:rPr>
          <w:rFonts w:ascii="標楷體" w:hAnsi="標楷體"/>
          <w:szCs w:val="28"/>
        </w:rPr>
      </w:pPr>
      <w:r w:rsidRPr="00B018E1">
        <w:rPr>
          <w:rFonts w:ascii="標楷體" w:hAnsi="標楷體" w:hint="eastAsia"/>
          <w:szCs w:val="28"/>
        </w:rPr>
        <w:t>合作研究計畫檢核表暨聲明書附表二</w:t>
      </w:r>
    </w:p>
    <w:p w14:paraId="4DCFDD89" w14:textId="77777777" w:rsidR="009D4C58" w:rsidRPr="00B018E1" w:rsidRDefault="009D4C58" w:rsidP="009D4C58">
      <w:pPr>
        <w:jc w:val="center"/>
        <w:outlineLvl w:val="1"/>
        <w:rPr>
          <w:rFonts w:ascii="標楷體" w:eastAsia="標楷體" w:hAnsi="標楷體" w:cs="Times New Roman"/>
          <w:color w:val="000000"/>
          <w:sz w:val="28"/>
          <w:szCs w:val="28"/>
        </w:rPr>
      </w:pPr>
    </w:p>
    <w:p w14:paraId="3A72BF70" w14:textId="77777777" w:rsidR="009D4C58" w:rsidRPr="00B018E1" w:rsidRDefault="009D4C58" w:rsidP="009D4C58">
      <w:pPr>
        <w:outlineLvl w:val="1"/>
        <w:rPr>
          <w:rFonts w:eastAsia="標楷體"/>
        </w:rPr>
      </w:pPr>
      <w:r w:rsidRPr="00B018E1">
        <w:rPr>
          <w:rFonts w:eastAsia="標楷體" w:hint="eastAsia"/>
        </w:rPr>
        <w:t>填寫說明：</w:t>
      </w:r>
    </w:p>
    <w:p w14:paraId="5F271064" w14:textId="77777777" w:rsidR="009D4C58" w:rsidRPr="00B018E1" w:rsidRDefault="009D4C58" w:rsidP="009D4C58">
      <w:pPr>
        <w:pStyle w:val="a3"/>
        <w:numPr>
          <w:ilvl w:val="0"/>
          <w:numId w:val="35"/>
        </w:numPr>
        <w:ind w:leftChars="0" w:left="284" w:hanging="196"/>
        <w:outlineLvl w:val="1"/>
        <w:rPr>
          <w:rFonts w:eastAsia="標楷體"/>
          <w:sz w:val="22"/>
        </w:rPr>
      </w:pPr>
      <w:r w:rsidRPr="00B018E1">
        <w:rPr>
          <w:rFonts w:eastAsia="標楷體" w:hint="eastAsia"/>
          <w:sz w:val="22"/>
        </w:rPr>
        <w:t>國家衛生研究院計畫主持人</w:t>
      </w:r>
      <w:r w:rsidRPr="00B018E1">
        <w:rPr>
          <w:rFonts w:eastAsia="標楷體" w:hint="eastAsia"/>
          <w:sz w:val="22"/>
        </w:rPr>
        <w:t>(</w:t>
      </w:r>
      <w:r w:rsidRPr="00B018E1">
        <w:rPr>
          <w:rFonts w:eastAsia="標楷體" w:hint="eastAsia"/>
          <w:sz w:val="22"/>
        </w:rPr>
        <w:t>包含總主持人或子計畫主持人</w:t>
      </w:r>
      <w:r w:rsidRPr="00B018E1">
        <w:rPr>
          <w:rFonts w:eastAsia="標楷體" w:hint="eastAsia"/>
          <w:sz w:val="22"/>
        </w:rPr>
        <w:t>)</w:t>
      </w:r>
      <w:r w:rsidRPr="00B018E1">
        <w:rPr>
          <w:rFonts w:eastAsia="標楷體" w:hint="eastAsia"/>
          <w:sz w:val="22"/>
        </w:rPr>
        <w:t>曾擔任以前年度合作研究計畫之</w:t>
      </w:r>
      <w:r w:rsidRPr="00B018E1">
        <w:rPr>
          <w:rFonts w:eastAsia="標楷體" w:hint="eastAsia"/>
          <w:sz w:val="22"/>
        </w:rPr>
        <w:t>(</w:t>
      </w:r>
      <w:r w:rsidRPr="00B018E1">
        <w:rPr>
          <w:rFonts w:eastAsia="標楷體" w:hint="eastAsia"/>
          <w:sz w:val="22"/>
        </w:rPr>
        <w:t>總</w:t>
      </w:r>
      <w:r w:rsidRPr="00B018E1">
        <w:rPr>
          <w:rFonts w:eastAsia="標楷體" w:hint="eastAsia"/>
          <w:sz w:val="22"/>
        </w:rPr>
        <w:t>)</w:t>
      </w:r>
      <w:r w:rsidRPr="00B018E1">
        <w:rPr>
          <w:rFonts w:eastAsia="標楷體" w:hint="eastAsia"/>
          <w:sz w:val="22"/>
        </w:rPr>
        <w:t>主持人</w:t>
      </w:r>
      <w:r w:rsidRPr="00B018E1">
        <w:rPr>
          <w:rFonts w:ascii="微軟正黑體" w:eastAsia="微軟正黑體" w:hAnsi="微軟正黑體" w:hint="eastAsia"/>
          <w:sz w:val="22"/>
        </w:rPr>
        <w:t>、</w:t>
      </w:r>
      <w:r w:rsidRPr="00B018E1">
        <w:rPr>
          <w:rFonts w:eastAsia="標楷體" w:hint="eastAsia"/>
          <w:sz w:val="22"/>
        </w:rPr>
        <w:t>共同主持人、子計畫主持人者，請個別填附表二。</w:t>
      </w:r>
    </w:p>
    <w:p w14:paraId="78ACAAF6" w14:textId="4463D839" w:rsidR="009D4C58" w:rsidRPr="00B018E1" w:rsidRDefault="009D4C58" w:rsidP="009D4C58">
      <w:pPr>
        <w:pStyle w:val="a3"/>
        <w:numPr>
          <w:ilvl w:val="1"/>
          <w:numId w:val="35"/>
        </w:numPr>
        <w:ind w:leftChars="0" w:left="709" w:hanging="229"/>
        <w:outlineLvl w:val="1"/>
        <w:rPr>
          <w:rFonts w:eastAsia="標楷體"/>
          <w:sz w:val="22"/>
        </w:rPr>
      </w:pPr>
      <w:r w:rsidRPr="00B018E1">
        <w:rPr>
          <w:rFonts w:eastAsia="標楷體" w:hint="eastAsia"/>
          <w:sz w:val="22"/>
        </w:rPr>
        <w:t>11</w:t>
      </w:r>
      <w:r>
        <w:rPr>
          <w:rFonts w:eastAsia="標楷體" w:hint="eastAsia"/>
          <w:sz w:val="22"/>
        </w:rPr>
        <w:t>4</w:t>
      </w:r>
      <w:r w:rsidRPr="00B018E1">
        <w:rPr>
          <w:rFonts w:eastAsia="標楷體" w:hint="eastAsia"/>
          <w:sz w:val="22"/>
        </w:rPr>
        <w:t>年合作研究計畫包含：</w:t>
      </w:r>
      <w:r w:rsidRPr="009D4C58">
        <w:rPr>
          <w:rFonts w:eastAsia="標楷體" w:hint="eastAsia"/>
          <w:sz w:val="22"/>
        </w:rPr>
        <w:t>競爭型育成計畫、本院與新竹臺大分院、國立清華大學、高雄醫學大學、</w:t>
      </w:r>
      <w:proofErr w:type="gramStart"/>
      <w:r w:rsidRPr="009D4C58">
        <w:rPr>
          <w:rFonts w:eastAsia="標楷體" w:hint="eastAsia"/>
          <w:sz w:val="22"/>
        </w:rPr>
        <w:t>臺</w:t>
      </w:r>
      <w:proofErr w:type="gramEnd"/>
      <w:r w:rsidRPr="009D4C58">
        <w:rPr>
          <w:rFonts w:eastAsia="標楷體" w:hint="eastAsia"/>
          <w:sz w:val="22"/>
        </w:rPr>
        <w:t>中榮民總醫院合作徵求之</w:t>
      </w:r>
      <w:r w:rsidRPr="00B018E1">
        <w:rPr>
          <w:rFonts w:eastAsia="標楷體" w:hint="eastAsia"/>
          <w:sz w:val="22"/>
        </w:rPr>
        <w:t>雙邊合作研究計畫。</w:t>
      </w:r>
      <w:r w:rsidRPr="00B018E1">
        <w:rPr>
          <w:rFonts w:eastAsia="標楷體" w:hint="eastAsia"/>
          <w:sz w:val="22"/>
        </w:rPr>
        <w:t xml:space="preserve"> </w:t>
      </w:r>
    </w:p>
    <w:p w14:paraId="13278905" w14:textId="25DD39BB" w:rsidR="009D4C58" w:rsidRPr="00B018E1" w:rsidRDefault="009D4C58" w:rsidP="009D4C58">
      <w:pPr>
        <w:pStyle w:val="a3"/>
        <w:numPr>
          <w:ilvl w:val="1"/>
          <w:numId w:val="35"/>
        </w:numPr>
        <w:ind w:leftChars="0" w:left="709" w:hanging="229"/>
        <w:outlineLvl w:val="1"/>
        <w:rPr>
          <w:rFonts w:eastAsia="標楷體"/>
          <w:sz w:val="22"/>
        </w:rPr>
      </w:pPr>
      <w:proofErr w:type="gramStart"/>
      <w:r w:rsidRPr="00B018E1">
        <w:rPr>
          <w:rFonts w:eastAsia="標楷體" w:hint="eastAsia"/>
          <w:sz w:val="22"/>
        </w:rPr>
        <w:t>11</w:t>
      </w:r>
      <w:r>
        <w:rPr>
          <w:rFonts w:eastAsia="標楷體" w:hint="eastAsia"/>
          <w:sz w:val="22"/>
        </w:rPr>
        <w:t>4</w:t>
      </w:r>
      <w:proofErr w:type="gramEnd"/>
      <w:r w:rsidRPr="00B018E1">
        <w:rPr>
          <w:rFonts w:eastAsia="標楷體" w:hint="eastAsia"/>
          <w:sz w:val="22"/>
        </w:rPr>
        <w:t>年度合作研究計畫不計入本院</w:t>
      </w:r>
      <w:proofErr w:type="gramStart"/>
      <w:r w:rsidRPr="00B018E1">
        <w:rPr>
          <w:rFonts w:eastAsia="標楷體" w:hint="eastAsia"/>
          <w:sz w:val="22"/>
        </w:rPr>
        <w:t>與部立桃園</w:t>
      </w:r>
      <w:proofErr w:type="gramEnd"/>
      <w:r w:rsidRPr="00B018E1">
        <w:rPr>
          <w:rFonts w:eastAsia="標楷體" w:hint="eastAsia"/>
          <w:sz w:val="22"/>
        </w:rPr>
        <w:t>醫院研究計畫。</w:t>
      </w:r>
    </w:p>
    <w:p w14:paraId="6EC03CC9" w14:textId="77777777" w:rsidR="009D4C58" w:rsidRPr="00B018E1" w:rsidRDefault="009D4C58" w:rsidP="009D4C58">
      <w:pPr>
        <w:pStyle w:val="a3"/>
        <w:ind w:leftChars="0" w:left="284"/>
        <w:outlineLvl w:val="1"/>
        <w:rPr>
          <w:rFonts w:eastAsia="標楷體"/>
          <w:sz w:val="22"/>
        </w:rPr>
      </w:pPr>
    </w:p>
    <w:tbl>
      <w:tblPr>
        <w:tblW w:w="974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7"/>
        <w:gridCol w:w="4110"/>
        <w:gridCol w:w="4111"/>
      </w:tblGrid>
      <w:tr w:rsidR="009D4C58" w:rsidRPr="00B018E1" w14:paraId="5BA278F9" w14:textId="77777777" w:rsidTr="00315A5F">
        <w:trPr>
          <w:trHeight w:val="802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8DF28" w14:textId="77777777" w:rsidR="009D4C58" w:rsidRPr="00B018E1" w:rsidRDefault="009D4C58" w:rsidP="00315A5F">
            <w:pPr>
              <w:spacing w:line="240" w:lineRule="atLeast"/>
              <w:jc w:val="center"/>
              <w:rPr>
                <w:rFonts w:ascii="Times New Roman" w:eastAsia="標楷體" w:hAnsi="標楷體" w:cs="Times New Roman"/>
                <w:color w:val="000000"/>
                <w:szCs w:val="24"/>
              </w:rPr>
            </w:pPr>
            <w:r w:rsidRPr="00B018E1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申請人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F05B" w14:textId="77777777" w:rsidR="009D4C58" w:rsidRPr="00B018E1" w:rsidRDefault="009D4C58" w:rsidP="00315A5F">
            <w:pPr>
              <w:spacing w:line="240" w:lineRule="atLeas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姓名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/</w:t>
            </w: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t>職稱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/</w:t>
            </w: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t>單位</w:t>
            </w:r>
          </w:p>
        </w:tc>
      </w:tr>
      <w:tr w:rsidR="009D4C58" w:rsidRPr="00B018E1" w14:paraId="1DB868D0" w14:textId="77777777" w:rsidTr="00315A5F">
        <w:trPr>
          <w:trHeight w:val="924"/>
        </w:trPr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07BEDA" w14:textId="77777777" w:rsidR="009D4C58" w:rsidRPr="00B018E1" w:rsidRDefault="009D4C58" w:rsidP="00315A5F">
            <w:pPr>
              <w:spacing w:line="240" w:lineRule="atLeast"/>
              <w:jc w:val="center"/>
              <w:rPr>
                <w:rFonts w:ascii="Times New Roman" w:eastAsia="標楷體" w:hAnsi="標楷體" w:cs="Times New Roman"/>
                <w:color w:val="000000"/>
                <w:szCs w:val="24"/>
              </w:rPr>
            </w:pPr>
            <w:bookmarkStart w:id="3" w:name="_Hlk137221096"/>
            <w:r w:rsidRPr="00B018E1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曾執行之雙邊合作計畫</w:t>
            </w:r>
            <w:r w:rsidRPr="00B018E1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(</w:t>
            </w:r>
            <w:proofErr w:type="gramStart"/>
            <w:r w:rsidRPr="00B018E1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一</w:t>
            </w:r>
            <w:proofErr w:type="gramEnd"/>
            <w:r w:rsidRPr="00B018E1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)</w:t>
            </w:r>
          </w:p>
          <w:p w14:paraId="5B31753B" w14:textId="77777777" w:rsidR="009D4C58" w:rsidRPr="00B018E1" w:rsidRDefault="009D4C58" w:rsidP="00315A5F">
            <w:pPr>
              <w:spacing w:line="240" w:lineRule="atLeast"/>
              <w:jc w:val="center"/>
              <w:rPr>
                <w:rFonts w:ascii="Times New Roman" w:eastAsia="標楷體" w:hAnsi="標楷體" w:cs="Times New Roman"/>
                <w:color w:val="000000"/>
                <w:szCs w:val="24"/>
              </w:rPr>
            </w:pPr>
          </w:p>
          <w:p w14:paraId="136B2F95" w14:textId="77777777" w:rsidR="009D4C58" w:rsidRPr="00B018E1" w:rsidRDefault="009D4C58" w:rsidP="00315A5F">
            <w:pPr>
              <w:spacing w:line="240" w:lineRule="atLeast"/>
              <w:jc w:val="center"/>
              <w:rPr>
                <w:rFonts w:ascii="Times New Roman" w:eastAsia="標楷體" w:hAnsi="標楷體" w:cs="Times New Roman"/>
                <w:color w:val="000000"/>
                <w:szCs w:val="24"/>
              </w:rPr>
            </w:pPr>
            <w:r w:rsidRPr="00B018E1">
              <w:rPr>
                <w:rFonts w:ascii="Times New Roman" w:eastAsia="標楷體" w:hAnsi="標楷體" w:cs="Times New Roman" w:hint="eastAsia"/>
                <w:color w:val="000000"/>
                <w:sz w:val="20"/>
                <w:szCs w:val="24"/>
              </w:rPr>
              <w:t>（請依實際執行數增列或刪除表格）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D14C3" w14:textId="77777777" w:rsidR="009D4C58" w:rsidRPr="00B018E1" w:rsidRDefault="009D4C58" w:rsidP="00315A5F">
            <w:pPr>
              <w:spacing w:line="240" w:lineRule="atLeast"/>
              <w:rPr>
                <w:rFonts w:ascii="Times New Roman" w:eastAsia="標楷體" w:hAnsi="Times New Roman" w:cs="Times New Roman"/>
                <w:color w:val="000000"/>
                <w:sz w:val="20"/>
                <w:szCs w:val="24"/>
              </w:rPr>
            </w:pPr>
            <w:r w:rsidRPr="00B018E1">
              <w:rPr>
                <w:rFonts w:ascii="Times New Roman" w:eastAsia="標楷體" w:hAnsi="Times New Roman" w:cs="Times New Roman" w:hint="eastAsia"/>
                <w:color w:val="000000"/>
                <w:sz w:val="20"/>
                <w:szCs w:val="24"/>
              </w:rPr>
              <w:t>計畫類型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 w:val="20"/>
                <w:szCs w:val="24"/>
              </w:rPr>
              <w:t>/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 w:val="20"/>
                <w:szCs w:val="24"/>
              </w:rPr>
              <w:t>合作機構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 w:val="20"/>
                <w:szCs w:val="24"/>
              </w:rPr>
              <w:t xml:space="preserve"> (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 w:val="20"/>
                <w:szCs w:val="24"/>
              </w:rPr>
              <w:t>請勾選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 w:val="20"/>
                <w:szCs w:val="24"/>
              </w:rPr>
              <w:t>)</w:t>
            </w:r>
          </w:p>
          <w:p w14:paraId="1AE24812" w14:textId="77777777" w:rsidR="009D4C58" w:rsidRPr="00B018E1" w:rsidRDefault="009D4C58" w:rsidP="00315A5F">
            <w:pPr>
              <w:spacing w:line="240" w:lineRule="atLeas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sym w:font="Wingdings" w:char="F071"/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競爭型育成計畫</w:t>
            </w: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 </w:t>
            </w:r>
          </w:p>
          <w:p w14:paraId="23E0C542" w14:textId="77777777" w:rsidR="009D4C58" w:rsidRDefault="009D4C58" w:rsidP="00315A5F">
            <w:pPr>
              <w:spacing w:line="240" w:lineRule="atLeas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sym w:font="Wingdings" w:char="F071"/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新竹臺大分院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</w:t>
            </w: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</w:t>
            </w: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sym w:font="Wingdings" w:char="F071"/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國立清華大學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</w:t>
            </w: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</w:t>
            </w: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sym w:font="Wingdings" w:char="F071"/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高雄醫學大學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</w:t>
            </w: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sym w:font="Wingdings" w:char="F071"/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臺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中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榮民總醫院</w:t>
            </w:r>
          </w:p>
          <w:p w14:paraId="75F39C19" w14:textId="129B51C9" w:rsidR="009D4C58" w:rsidRPr="00B018E1" w:rsidRDefault="009D4C58" w:rsidP="00315A5F">
            <w:pPr>
              <w:spacing w:line="240" w:lineRule="atLeas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sym w:font="Wingdings" w:char="F071"/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成大醫學院</w:t>
            </w:r>
          </w:p>
        </w:tc>
      </w:tr>
      <w:tr w:rsidR="009D4C58" w:rsidRPr="00B018E1" w14:paraId="4779D91E" w14:textId="77777777" w:rsidTr="00315A5F">
        <w:trPr>
          <w:trHeight w:val="347"/>
        </w:trPr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99C59C" w14:textId="77777777" w:rsidR="009D4C58" w:rsidRPr="00B018E1" w:rsidRDefault="009D4C58" w:rsidP="00315A5F">
            <w:pPr>
              <w:spacing w:line="240" w:lineRule="atLeast"/>
              <w:jc w:val="center"/>
              <w:rPr>
                <w:rFonts w:ascii="Times New Roman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C78B" w14:textId="77777777" w:rsidR="009D4C58" w:rsidRPr="00B018E1" w:rsidRDefault="009D4C58" w:rsidP="00315A5F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018E1">
              <w:rPr>
                <w:rFonts w:ascii="Times New Roman" w:eastAsia="標楷體" w:hAnsi="Times New Roman" w:cs="Times New Roman" w:hint="eastAsia"/>
                <w:color w:val="000000"/>
                <w:sz w:val="20"/>
                <w:szCs w:val="24"/>
              </w:rPr>
              <w:t>計畫型態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 w:val="20"/>
                <w:szCs w:val="24"/>
              </w:rPr>
              <w:t xml:space="preserve"> (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 w:val="20"/>
                <w:szCs w:val="24"/>
              </w:rPr>
              <w:t>請勾選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 w:val="20"/>
                <w:szCs w:val="24"/>
              </w:rPr>
              <w:t>)</w:t>
            </w:r>
          </w:p>
        </w:tc>
      </w:tr>
      <w:tr w:rsidR="009D4C58" w:rsidRPr="00B018E1" w14:paraId="72B25302" w14:textId="77777777" w:rsidTr="00315A5F">
        <w:trPr>
          <w:trHeight w:val="566"/>
        </w:trPr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8B2187" w14:textId="77777777" w:rsidR="009D4C58" w:rsidRPr="00B018E1" w:rsidRDefault="009D4C58" w:rsidP="00315A5F">
            <w:pPr>
              <w:spacing w:line="240" w:lineRule="atLeast"/>
              <w:jc w:val="center"/>
              <w:rPr>
                <w:rFonts w:ascii="Times New Roman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F269" w14:textId="77777777" w:rsidR="009D4C58" w:rsidRPr="00B018E1" w:rsidRDefault="009D4C58" w:rsidP="00315A5F">
            <w:pPr>
              <w:spacing w:line="240" w:lineRule="atLeas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sym w:font="Wingdings" w:char="F071"/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個別型計畫；申請人在此計畫擔任：</w:t>
            </w:r>
          </w:p>
          <w:p w14:paraId="060D9318" w14:textId="77777777" w:rsidR="009D4C58" w:rsidRPr="00B018E1" w:rsidRDefault="009D4C58" w:rsidP="00315A5F">
            <w:pPr>
              <w:spacing w:line="240" w:lineRule="atLeast"/>
              <w:ind w:firstLineChars="200" w:firstLine="480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sym w:font="Wingdings" w:char="F071"/>
            </w: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t>(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總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)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主持人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</w:t>
            </w: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  </w:t>
            </w: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sym w:font="Wingdings" w:char="F071"/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共同主持人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</w:t>
            </w: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0B764" w14:textId="77777777" w:rsidR="009D4C58" w:rsidRPr="00B018E1" w:rsidRDefault="009D4C58" w:rsidP="00315A5F">
            <w:pPr>
              <w:spacing w:line="240" w:lineRule="atLeas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sym w:font="Wingdings" w:char="F071"/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整合型計畫；申請人在此計畫擔任：</w:t>
            </w:r>
          </w:p>
          <w:p w14:paraId="4F184F98" w14:textId="77777777" w:rsidR="009D4C58" w:rsidRPr="00B018E1" w:rsidRDefault="009D4C58" w:rsidP="00315A5F">
            <w:pPr>
              <w:spacing w:line="240" w:lineRule="atLeast"/>
              <w:ind w:firstLineChars="200" w:firstLine="480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sym w:font="Wingdings" w:char="F071"/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總主持人</w:t>
            </w: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 </w:t>
            </w: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sym w:font="Wingdings" w:char="F071"/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子計畫主持人</w:t>
            </w:r>
          </w:p>
        </w:tc>
      </w:tr>
      <w:tr w:rsidR="009D4C58" w:rsidRPr="00B018E1" w14:paraId="185130C8" w14:textId="77777777" w:rsidTr="00315A5F">
        <w:trPr>
          <w:trHeight w:val="668"/>
        </w:trPr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756EF" w14:textId="77777777" w:rsidR="009D4C58" w:rsidRPr="00B018E1" w:rsidRDefault="009D4C58" w:rsidP="00315A5F">
            <w:pPr>
              <w:spacing w:line="240" w:lineRule="atLeast"/>
              <w:jc w:val="center"/>
              <w:rPr>
                <w:rFonts w:ascii="Times New Roman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D530" w14:textId="77777777" w:rsidR="009D4C58" w:rsidRPr="00B018E1" w:rsidRDefault="009D4C58" w:rsidP="00315A5F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計畫名稱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 w:val="20"/>
                <w:szCs w:val="24"/>
              </w:rPr>
              <w:t>（執行年度）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：</w:t>
            </w:r>
          </w:p>
          <w:p w14:paraId="3385350E" w14:textId="77777777" w:rsidR="009D4C58" w:rsidRPr="00B018E1" w:rsidRDefault="009D4C58" w:rsidP="00315A5F">
            <w:pPr>
              <w:spacing w:line="240" w:lineRule="atLeast"/>
              <w:ind w:firstLineChars="1000" w:firstLine="2400"/>
              <w:rPr>
                <w:rFonts w:ascii="Times New Roman" w:eastAsia="標楷體" w:hAnsi="Times New Roman" w:cs="Times New Roman"/>
                <w:color w:val="000000"/>
                <w:szCs w:val="24"/>
                <w:u w:val="single"/>
              </w:rPr>
            </w:pP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  <w:u w:val="single"/>
              </w:rPr>
              <w:t>_____________________________________</w:t>
            </w:r>
            <w:r w:rsidRPr="00B018E1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 xml:space="preserve"> </w:t>
            </w:r>
            <w:r w:rsidRPr="00B018E1">
              <w:rPr>
                <w:rFonts w:ascii="Times New Roman" w:eastAsia="標楷體" w:hAnsi="Times New Roman" w:cs="Times New Roman"/>
                <w:color w:val="000000"/>
                <w:sz w:val="22"/>
              </w:rPr>
              <w:t>(FY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：</w:t>
            </w:r>
            <w:r w:rsidRPr="00B018E1">
              <w:rPr>
                <w:rFonts w:ascii="Times New Roman" w:eastAsia="標楷體" w:hAnsi="Times New Roman" w:cs="Times New Roman"/>
                <w:color w:val="000000"/>
                <w:sz w:val="22"/>
              </w:rPr>
              <w:t xml:space="preserve">   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)</w:t>
            </w:r>
          </w:p>
        </w:tc>
      </w:tr>
      <w:tr w:rsidR="009D4C58" w:rsidRPr="00B018E1" w14:paraId="2A7B1171" w14:textId="77777777" w:rsidTr="00315A5F">
        <w:trPr>
          <w:trHeight w:val="566"/>
        </w:trPr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92233" w14:textId="77777777" w:rsidR="009D4C58" w:rsidRPr="00B018E1" w:rsidRDefault="009D4C58" w:rsidP="00315A5F">
            <w:pPr>
              <w:spacing w:line="240" w:lineRule="atLeast"/>
              <w:jc w:val="center"/>
              <w:rPr>
                <w:rFonts w:ascii="Times New Roman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EB8D" w14:textId="77777777" w:rsidR="009D4C58" w:rsidRPr="00B018E1" w:rsidRDefault="009D4C58" w:rsidP="00315A5F">
            <w:pPr>
              <w:pStyle w:val="a3"/>
              <w:numPr>
                <w:ilvl w:val="0"/>
                <w:numId w:val="36"/>
              </w:numPr>
              <w:spacing w:beforeLines="50" w:before="120" w:line="260" w:lineRule="atLeast"/>
              <w:ind w:leftChars="0" w:rightChars="106" w:right="254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成果摘要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(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以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2</w:t>
            </w: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t>50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字為限</w:t>
            </w:r>
            <w:proofErr w:type="gramStart"/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）</w:t>
            </w:r>
            <w:proofErr w:type="gramEnd"/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：</w:t>
            </w:r>
          </w:p>
          <w:p w14:paraId="1E263ECA" w14:textId="77777777" w:rsidR="009D4C58" w:rsidRPr="00B018E1" w:rsidRDefault="009D4C58" w:rsidP="00315A5F">
            <w:pPr>
              <w:spacing w:beforeLines="50" w:before="120" w:line="260" w:lineRule="atLeast"/>
              <w:ind w:leftChars="225" w:left="540" w:rightChars="106" w:right="254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14:paraId="3C43988F" w14:textId="77777777" w:rsidR="009D4C58" w:rsidRPr="00B018E1" w:rsidRDefault="009D4C58" w:rsidP="00315A5F">
            <w:pPr>
              <w:spacing w:beforeLines="50" w:before="120" w:line="260" w:lineRule="atLeast"/>
              <w:ind w:leftChars="34" w:left="82" w:rightChars="106" w:right="254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14:paraId="0840833D" w14:textId="77777777" w:rsidR="009D4C58" w:rsidRPr="00B018E1" w:rsidRDefault="009D4C58" w:rsidP="00315A5F">
            <w:pPr>
              <w:spacing w:beforeLines="50" w:before="120" w:line="260" w:lineRule="atLeast"/>
              <w:ind w:leftChars="34" w:left="82" w:rightChars="106" w:right="254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14:paraId="2DF7741B" w14:textId="77777777" w:rsidR="009D4C58" w:rsidRPr="00B018E1" w:rsidRDefault="009D4C58" w:rsidP="00315A5F">
            <w:pPr>
              <w:spacing w:beforeLines="50" w:before="120" w:line="260" w:lineRule="atLeast"/>
              <w:ind w:leftChars="34" w:left="82" w:rightChars="106" w:right="254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14:paraId="092E0B73" w14:textId="77777777" w:rsidR="009D4C58" w:rsidRPr="00B018E1" w:rsidRDefault="009D4C58" w:rsidP="00315A5F">
            <w:pPr>
              <w:pStyle w:val="a3"/>
              <w:numPr>
                <w:ilvl w:val="0"/>
                <w:numId w:val="36"/>
              </w:numPr>
              <w:spacing w:beforeLines="50" w:before="120" w:line="260" w:lineRule="atLeast"/>
              <w:ind w:leftChars="0" w:rightChars="106" w:right="254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成果量化說明：</w:t>
            </w:r>
          </w:p>
          <w:p w14:paraId="4679F3DF" w14:textId="77777777" w:rsidR="009D4C58" w:rsidRPr="00B018E1" w:rsidRDefault="009D4C58" w:rsidP="00315A5F">
            <w:pPr>
              <w:spacing w:beforeLines="50" w:before="120"/>
              <w:ind w:leftChars="224" w:left="538" w:rightChars="106" w:right="254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S</w:t>
            </w: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t>CI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論文：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  <w:u w:val="single"/>
              </w:rPr>
              <w:t xml:space="preserve"> </w:t>
            </w: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  <w:u w:val="single"/>
              </w:rPr>
              <w:t xml:space="preserve"> 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篇（請提供論文名稱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/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期刊名稱）</w:t>
            </w:r>
          </w:p>
          <w:p w14:paraId="4F8D9B96" w14:textId="77777777" w:rsidR="009D4C58" w:rsidRPr="00B018E1" w:rsidRDefault="009D4C58" w:rsidP="00315A5F">
            <w:pPr>
              <w:spacing w:beforeLines="50" w:before="120"/>
              <w:ind w:leftChars="224" w:left="538" w:rightChars="106" w:right="254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專利：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  <w:u w:val="single"/>
              </w:rPr>
              <w:t xml:space="preserve"> </w:t>
            </w: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  <w:u w:val="single"/>
              </w:rPr>
              <w:t xml:space="preserve"> 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件（請提供專利名稱及申請國家）</w:t>
            </w:r>
          </w:p>
          <w:p w14:paraId="0696A0B6" w14:textId="77777777" w:rsidR="009D4C58" w:rsidRPr="00B018E1" w:rsidRDefault="009D4C58" w:rsidP="00315A5F">
            <w:pPr>
              <w:spacing w:beforeLines="50" w:before="120"/>
              <w:ind w:leftChars="224" w:left="538" w:rightChars="106" w:right="254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其他：</w:t>
            </w:r>
          </w:p>
          <w:p w14:paraId="5BA02A13" w14:textId="77777777" w:rsidR="009D4C58" w:rsidRPr="00B018E1" w:rsidRDefault="009D4C58" w:rsidP="00315A5F">
            <w:pPr>
              <w:spacing w:line="240" w:lineRule="atLeas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9D4C58" w:rsidRPr="00B018E1" w14:paraId="61037869" w14:textId="77777777" w:rsidTr="00315A5F">
        <w:trPr>
          <w:trHeight w:val="924"/>
        </w:trPr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58DD2A" w14:textId="77777777" w:rsidR="009D4C58" w:rsidRPr="00B018E1" w:rsidRDefault="009D4C58" w:rsidP="00315A5F">
            <w:pPr>
              <w:spacing w:line="240" w:lineRule="atLeast"/>
              <w:jc w:val="center"/>
              <w:rPr>
                <w:rFonts w:ascii="Times New Roman" w:eastAsia="標楷體" w:hAnsi="標楷體" w:cs="Times New Roman"/>
                <w:color w:val="000000"/>
                <w:szCs w:val="24"/>
              </w:rPr>
            </w:pPr>
            <w:r w:rsidRPr="00B018E1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曾執行之雙邊合作計畫</w:t>
            </w:r>
            <w:r w:rsidRPr="00B018E1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(</w:t>
            </w:r>
            <w:r w:rsidRPr="00B018E1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二</w:t>
            </w:r>
            <w:r w:rsidRPr="00B018E1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)</w:t>
            </w:r>
          </w:p>
          <w:p w14:paraId="4229682D" w14:textId="77777777" w:rsidR="009D4C58" w:rsidRPr="00B018E1" w:rsidRDefault="009D4C58" w:rsidP="00315A5F">
            <w:pPr>
              <w:spacing w:line="240" w:lineRule="atLeast"/>
              <w:jc w:val="center"/>
              <w:rPr>
                <w:rFonts w:ascii="Times New Roman" w:eastAsia="標楷體" w:hAnsi="標楷體" w:cs="Times New Roman"/>
                <w:color w:val="000000"/>
                <w:szCs w:val="24"/>
              </w:rPr>
            </w:pPr>
          </w:p>
          <w:p w14:paraId="498E70F8" w14:textId="77777777" w:rsidR="009D4C58" w:rsidRPr="00B018E1" w:rsidRDefault="009D4C58" w:rsidP="00315A5F">
            <w:pPr>
              <w:spacing w:line="240" w:lineRule="atLeast"/>
              <w:jc w:val="center"/>
              <w:rPr>
                <w:rFonts w:ascii="Times New Roman" w:eastAsia="標楷體" w:hAnsi="標楷體" w:cs="Times New Roman"/>
                <w:color w:val="000000"/>
                <w:szCs w:val="24"/>
              </w:rPr>
            </w:pPr>
            <w:r w:rsidRPr="00B018E1">
              <w:rPr>
                <w:rFonts w:ascii="Times New Roman" w:eastAsia="標楷體" w:hAnsi="標楷體" w:cs="Times New Roman" w:hint="eastAsia"/>
                <w:color w:val="000000"/>
                <w:sz w:val="20"/>
                <w:szCs w:val="24"/>
              </w:rPr>
              <w:t>（請依實際執行數增列或刪除表格）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C623" w14:textId="77777777" w:rsidR="009D4C58" w:rsidRPr="00B018E1" w:rsidRDefault="009D4C58" w:rsidP="00315A5F">
            <w:pPr>
              <w:spacing w:line="240" w:lineRule="atLeast"/>
              <w:rPr>
                <w:rFonts w:ascii="Times New Roman" w:eastAsia="標楷體" w:hAnsi="Times New Roman" w:cs="Times New Roman"/>
                <w:color w:val="000000"/>
                <w:sz w:val="20"/>
                <w:szCs w:val="24"/>
              </w:rPr>
            </w:pPr>
            <w:r w:rsidRPr="00B018E1">
              <w:rPr>
                <w:rFonts w:ascii="Times New Roman" w:eastAsia="標楷體" w:hAnsi="Times New Roman" w:cs="Times New Roman" w:hint="eastAsia"/>
                <w:color w:val="000000"/>
                <w:sz w:val="20"/>
                <w:szCs w:val="24"/>
              </w:rPr>
              <w:t>計畫類型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 w:val="20"/>
                <w:szCs w:val="24"/>
              </w:rPr>
              <w:t>/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 w:val="20"/>
                <w:szCs w:val="24"/>
              </w:rPr>
              <w:t>合作機構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 w:val="20"/>
                <w:szCs w:val="24"/>
              </w:rPr>
              <w:t xml:space="preserve"> (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 w:val="20"/>
                <w:szCs w:val="24"/>
              </w:rPr>
              <w:t>請勾選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 w:val="20"/>
                <w:szCs w:val="24"/>
              </w:rPr>
              <w:t>)</w:t>
            </w:r>
          </w:p>
          <w:p w14:paraId="650E2A11" w14:textId="77777777" w:rsidR="009D4C58" w:rsidRPr="00B018E1" w:rsidRDefault="009D4C58" w:rsidP="00315A5F">
            <w:pPr>
              <w:spacing w:line="240" w:lineRule="atLeas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sym w:font="Wingdings" w:char="F071"/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競爭型育成計畫</w:t>
            </w: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 </w:t>
            </w:r>
          </w:p>
          <w:p w14:paraId="6B70CA08" w14:textId="7EC1CD48" w:rsidR="009D4C58" w:rsidRPr="00B018E1" w:rsidRDefault="009D4C58" w:rsidP="00315A5F">
            <w:pPr>
              <w:spacing w:line="240" w:lineRule="atLeas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sym w:font="Wingdings" w:char="F071"/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新竹臺大分院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</w:t>
            </w: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</w:t>
            </w: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sym w:font="Wingdings" w:char="F071"/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國立清華大學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</w:t>
            </w: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</w:t>
            </w: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sym w:font="Wingdings" w:char="F071"/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高雄醫學大學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</w:t>
            </w: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sym w:font="Wingdings" w:char="F071"/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臺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中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榮民總醫院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 </w:t>
            </w: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sym w:font="Wingdings" w:char="F071"/>
            </w:r>
            <w:r w:rsidRPr="00315A5F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成大醫學院</w:t>
            </w:r>
          </w:p>
        </w:tc>
      </w:tr>
      <w:tr w:rsidR="009D4C58" w:rsidRPr="00B018E1" w14:paraId="4EA5077D" w14:textId="77777777" w:rsidTr="00315A5F">
        <w:trPr>
          <w:trHeight w:val="347"/>
        </w:trPr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F3660" w14:textId="77777777" w:rsidR="009D4C58" w:rsidRPr="00B018E1" w:rsidRDefault="009D4C58" w:rsidP="00315A5F">
            <w:pPr>
              <w:spacing w:line="240" w:lineRule="atLeast"/>
              <w:jc w:val="center"/>
              <w:rPr>
                <w:rFonts w:ascii="Times New Roman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5DFBB" w14:textId="77777777" w:rsidR="009D4C58" w:rsidRPr="00B018E1" w:rsidRDefault="009D4C58" w:rsidP="00315A5F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018E1">
              <w:rPr>
                <w:rFonts w:ascii="Times New Roman" w:eastAsia="標楷體" w:hAnsi="Times New Roman" w:cs="Times New Roman" w:hint="eastAsia"/>
                <w:color w:val="000000"/>
                <w:sz w:val="20"/>
                <w:szCs w:val="24"/>
              </w:rPr>
              <w:t>計畫型態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 w:val="20"/>
                <w:szCs w:val="24"/>
              </w:rPr>
              <w:t xml:space="preserve"> (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 w:val="20"/>
                <w:szCs w:val="24"/>
              </w:rPr>
              <w:t>請勾選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 w:val="20"/>
                <w:szCs w:val="24"/>
              </w:rPr>
              <w:t>)</w:t>
            </w:r>
          </w:p>
        </w:tc>
      </w:tr>
      <w:tr w:rsidR="009D4C58" w:rsidRPr="00B018E1" w14:paraId="37708610" w14:textId="77777777" w:rsidTr="00315A5F">
        <w:trPr>
          <w:trHeight w:val="566"/>
        </w:trPr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D184F" w14:textId="77777777" w:rsidR="009D4C58" w:rsidRPr="00B018E1" w:rsidRDefault="009D4C58" w:rsidP="00315A5F">
            <w:pPr>
              <w:spacing w:line="240" w:lineRule="atLeast"/>
              <w:jc w:val="center"/>
              <w:rPr>
                <w:rFonts w:ascii="Times New Roman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A56A1" w14:textId="77777777" w:rsidR="009D4C58" w:rsidRPr="00B018E1" w:rsidRDefault="009D4C58" w:rsidP="00315A5F">
            <w:pPr>
              <w:spacing w:line="240" w:lineRule="atLeas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sym w:font="Wingdings" w:char="F071"/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個別型計畫；申請人在此計畫擔任：</w:t>
            </w:r>
          </w:p>
          <w:p w14:paraId="201A46B7" w14:textId="77777777" w:rsidR="009D4C58" w:rsidRPr="00B018E1" w:rsidRDefault="009D4C58" w:rsidP="00315A5F">
            <w:pPr>
              <w:spacing w:line="240" w:lineRule="atLeast"/>
              <w:ind w:firstLineChars="200" w:firstLine="480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sym w:font="Wingdings" w:char="F071"/>
            </w: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t>(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總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)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主持人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</w:t>
            </w: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  </w:t>
            </w: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sym w:font="Wingdings" w:char="F071"/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共同主持人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</w:t>
            </w: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7A76F" w14:textId="77777777" w:rsidR="009D4C58" w:rsidRPr="00B018E1" w:rsidRDefault="009D4C58" w:rsidP="00315A5F">
            <w:pPr>
              <w:spacing w:line="240" w:lineRule="atLeas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sym w:font="Wingdings" w:char="F071"/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整合型計畫；申請人在此計畫擔任：</w:t>
            </w:r>
          </w:p>
          <w:p w14:paraId="457F15B4" w14:textId="77777777" w:rsidR="009D4C58" w:rsidRPr="00B018E1" w:rsidRDefault="009D4C58" w:rsidP="00315A5F">
            <w:pPr>
              <w:spacing w:line="240" w:lineRule="atLeast"/>
              <w:ind w:firstLineChars="200" w:firstLine="480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sym w:font="Wingdings" w:char="F071"/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總主持人</w:t>
            </w: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 </w:t>
            </w: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sym w:font="Wingdings" w:char="F071"/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子計畫主持人</w:t>
            </w:r>
          </w:p>
        </w:tc>
      </w:tr>
      <w:tr w:rsidR="009D4C58" w:rsidRPr="00B018E1" w14:paraId="7852098E" w14:textId="77777777" w:rsidTr="00315A5F">
        <w:trPr>
          <w:trHeight w:val="668"/>
        </w:trPr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3EE53" w14:textId="77777777" w:rsidR="009D4C58" w:rsidRPr="00B018E1" w:rsidRDefault="009D4C58" w:rsidP="00315A5F">
            <w:pPr>
              <w:spacing w:line="240" w:lineRule="atLeast"/>
              <w:jc w:val="center"/>
              <w:rPr>
                <w:rFonts w:ascii="Times New Roman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D02D" w14:textId="77777777" w:rsidR="009D4C58" w:rsidRPr="00B018E1" w:rsidRDefault="009D4C58" w:rsidP="00315A5F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計畫名稱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 w:val="20"/>
                <w:szCs w:val="24"/>
              </w:rPr>
              <w:t>（執行年度）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：</w:t>
            </w:r>
          </w:p>
          <w:p w14:paraId="67C12915" w14:textId="77777777" w:rsidR="009D4C58" w:rsidRPr="00B018E1" w:rsidRDefault="009D4C58" w:rsidP="00315A5F">
            <w:pPr>
              <w:spacing w:line="240" w:lineRule="atLeast"/>
              <w:ind w:firstLineChars="1000" w:firstLine="2400"/>
              <w:rPr>
                <w:rFonts w:ascii="Times New Roman" w:eastAsia="標楷體" w:hAnsi="Times New Roman" w:cs="Times New Roman"/>
                <w:color w:val="000000"/>
                <w:szCs w:val="24"/>
                <w:u w:val="single"/>
              </w:rPr>
            </w:pP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  <w:u w:val="single"/>
              </w:rPr>
              <w:t>_____________________________________</w:t>
            </w:r>
            <w:r w:rsidRPr="00B018E1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 xml:space="preserve"> </w:t>
            </w:r>
            <w:r w:rsidRPr="00B018E1">
              <w:rPr>
                <w:rFonts w:ascii="Times New Roman" w:eastAsia="標楷體" w:hAnsi="Times New Roman" w:cs="Times New Roman"/>
                <w:color w:val="000000"/>
                <w:sz w:val="22"/>
              </w:rPr>
              <w:t>(FY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：</w:t>
            </w:r>
            <w:r w:rsidRPr="00B018E1">
              <w:rPr>
                <w:rFonts w:ascii="Times New Roman" w:eastAsia="標楷體" w:hAnsi="Times New Roman" w:cs="Times New Roman"/>
                <w:color w:val="000000"/>
                <w:sz w:val="22"/>
              </w:rPr>
              <w:t xml:space="preserve">   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)</w:t>
            </w:r>
          </w:p>
        </w:tc>
      </w:tr>
      <w:tr w:rsidR="009D4C58" w:rsidRPr="00B018E1" w14:paraId="5E68452B" w14:textId="77777777" w:rsidTr="00315A5F">
        <w:trPr>
          <w:trHeight w:val="1698"/>
        </w:trPr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5813F" w14:textId="77777777" w:rsidR="009D4C58" w:rsidRPr="00B018E1" w:rsidRDefault="009D4C58" w:rsidP="00315A5F">
            <w:pPr>
              <w:spacing w:line="240" w:lineRule="atLeast"/>
              <w:jc w:val="center"/>
              <w:rPr>
                <w:rFonts w:ascii="Times New Roman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C470C" w14:textId="77777777" w:rsidR="009D4C58" w:rsidRPr="00B018E1" w:rsidRDefault="009D4C58" w:rsidP="00315A5F">
            <w:pPr>
              <w:pStyle w:val="a3"/>
              <w:numPr>
                <w:ilvl w:val="0"/>
                <w:numId w:val="37"/>
              </w:numPr>
              <w:spacing w:beforeLines="50" w:before="120" w:line="260" w:lineRule="atLeast"/>
              <w:ind w:leftChars="0" w:rightChars="106" w:right="254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成果摘要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(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以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2</w:t>
            </w: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t>50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字為限</w:t>
            </w:r>
            <w:proofErr w:type="gramStart"/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）</w:t>
            </w:r>
            <w:proofErr w:type="gramEnd"/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：</w:t>
            </w:r>
          </w:p>
          <w:p w14:paraId="79BE6641" w14:textId="77777777" w:rsidR="009D4C58" w:rsidRPr="00B018E1" w:rsidRDefault="009D4C58" w:rsidP="00315A5F">
            <w:pPr>
              <w:spacing w:beforeLines="50" w:before="120" w:line="260" w:lineRule="atLeast"/>
              <w:ind w:leftChars="225" w:left="540" w:rightChars="106" w:right="254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14:paraId="1865D615" w14:textId="77777777" w:rsidR="009D4C58" w:rsidRPr="00B018E1" w:rsidRDefault="009D4C58" w:rsidP="00315A5F">
            <w:pPr>
              <w:spacing w:beforeLines="50" w:before="120" w:line="260" w:lineRule="atLeast"/>
              <w:ind w:leftChars="34" w:left="82" w:rightChars="106" w:right="254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14:paraId="15D2B0E2" w14:textId="77777777" w:rsidR="009D4C58" w:rsidRPr="00B018E1" w:rsidRDefault="009D4C58" w:rsidP="00315A5F">
            <w:pPr>
              <w:spacing w:beforeLines="50" w:before="120" w:line="260" w:lineRule="atLeast"/>
              <w:ind w:leftChars="34" w:left="82" w:rightChars="106" w:right="254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14:paraId="4ED88BFE" w14:textId="77777777" w:rsidR="009D4C58" w:rsidRPr="00B018E1" w:rsidRDefault="009D4C58" w:rsidP="00315A5F">
            <w:pPr>
              <w:spacing w:beforeLines="50" w:before="120" w:line="260" w:lineRule="atLeast"/>
              <w:ind w:leftChars="34" w:left="82" w:rightChars="106" w:right="254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14:paraId="647F6A76" w14:textId="77777777" w:rsidR="009D4C58" w:rsidRPr="00B018E1" w:rsidRDefault="009D4C58" w:rsidP="00315A5F">
            <w:pPr>
              <w:pStyle w:val="a3"/>
              <w:numPr>
                <w:ilvl w:val="0"/>
                <w:numId w:val="37"/>
              </w:numPr>
              <w:spacing w:beforeLines="50" w:before="120" w:line="260" w:lineRule="atLeast"/>
              <w:ind w:leftChars="0" w:rightChars="106" w:right="254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成果量化說明：</w:t>
            </w:r>
          </w:p>
          <w:p w14:paraId="07240CE2" w14:textId="77777777" w:rsidR="009D4C58" w:rsidRPr="00B018E1" w:rsidRDefault="009D4C58" w:rsidP="00315A5F">
            <w:pPr>
              <w:spacing w:beforeLines="50" w:before="120"/>
              <w:ind w:leftChars="224" w:left="538" w:rightChars="106" w:right="254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S</w:t>
            </w: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t>CI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論文：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  <w:u w:val="single"/>
              </w:rPr>
              <w:t xml:space="preserve"> </w:t>
            </w: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  <w:u w:val="single"/>
              </w:rPr>
              <w:t xml:space="preserve"> 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篇（請提供論文名稱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/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期刊名稱）</w:t>
            </w:r>
          </w:p>
          <w:p w14:paraId="0D0EEFAE" w14:textId="77777777" w:rsidR="009D4C58" w:rsidRPr="00B018E1" w:rsidRDefault="009D4C58" w:rsidP="00315A5F">
            <w:pPr>
              <w:spacing w:beforeLines="50" w:before="120"/>
              <w:ind w:leftChars="224" w:left="538" w:rightChars="106" w:right="254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專利：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  <w:u w:val="single"/>
              </w:rPr>
              <w:t xml:space="preserve"> </w:t>
            </w: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  <w:u w:val="single"/>
              </w:rPr>
              <w:t xml:space="preserve"> 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件（請提供專利名稱及申請國家）</w:t>
            </w:r>
          </w:p>
          <w:p w14:paraId="110D94D2" w14:textId="77777777" w:rsidR="009D4C58" w:rsidRPr="00B018E1" w:rsidRDefault="009D4C58" w:rsidP="00315A5F">
            <w:pPr>
              <w:spacing w:beforeLines="50" w:before="120"/>
              <w:ind w:leftChars="224" w:left="538" w:rightChars="106" w:right="254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其他：</w:t>
            </w:r>
          </w:p>
          <w:p w14:paraId="5112EF04" w14:textId="77777777" w:rsidR="009D4C58" w:rsidRPr="00B018E1" w:rsidRDefault="009D4C58" w:rsidP="00315A5F">
            <w:pPr>
              <w:spacing w:line="240" w:lineRule="atLeas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bookmarkEnd w:id="3"/>
      <w:tr w:rsidR="009D4C58" w:rsidRPr="005D140A" w14:paraId="3B314065" w14:textId="77777777" w:rsidTr="00315A5F">
        <w:trPr>
          <w:trHeight w:val="802"/>
        </w:trPr>
        <w:tc>
          <w:tcPr>
            <w:tcW w:w="9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25EDB" w14:textId="77777777" w:rsidR="009D4C58" w:rsidRPr="00B018E1" w:rsidRDefault="009D4C58" w:rsidP="00315A5F">
            <w:pPr>
              <w:spacing w:beforeLines="50" w:before="120" w:line="260" w:lineRule="atLeast"/>
              <w:ind w:rightChars="106" w:right="254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14:paraId="646DE866" w14:textId="77777777" w:rsidR="009D4C58" w:rsidRPr="005D140A" w:rsidRDefault="009D4C58" w:rsidP="00315A5F">
            <w:pPr>
              <w:spacing w:beforeLines="50" w:before="120" w:line="260" w:lineRule="atLeast"/>
              <w:ind w:rightChars="106" w:right="254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申請人簽名：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</w:t>
            </w: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                                     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日期：</w:t>
            </w:r>
          </w:p>
          <w:p w14:paraId="67798005" w14:textId="77777777" w:rsidR="009D4C58" w:rsidRPr="005D140A" w:rsidRDefault="009D4C58" w:rsidP="00315A5F">
            <w:pPr>
              <w:spacing w:beforeLines="50" w:before="120" w:line="260" w:lineRule="atLeast"/>
              <w:ind w:rightChars="106" w:right="254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</w:tbl>
    <w:p w14:paraId="6B8030D7" w14:textId="77777777" w:rsidR="009D4C58" w:rsidRDefault="009D4C58" w:rsidP="009D4C58">
      <w:pPr>
        <w:spacing w:line="240" w:lineRule="exact"/>
        <w:rPr>
          <w:rFonts w:ascii="Times New Roman" w:eastAsia="標楷體" w:hAnsi="Times New Roman" w:cs="Times New Roman"/>
          <w:bCs/>
          <w:szCs w:val="24"/>
        </w:rPr>
      </w:pPr>
    </w:p>
    <w:p w14:paraId="2FDE9341" w14:textId="77777777" w:rsidR="009D4C58" w:rsidRPr="00E83649" w:rsidRDefault="009D4C58" w:rsidP="009D4C58">
      <w:pPr>
        <w:spacing w:line="240" w:lineRule="exact"/>
        <w:ind w:left="266" w:hangingChars="133" w:hanging="266"/>
        <w:rPr>
          <w:rFonts w:ascii="Times New Roman" w:eastAsia="標楷體" w:hAnsi="Times New Roman" w:cs="Times New Roman"/>
          <w:sz w:val="20"/>
        </w:rPr>
      </w:pPr>
    </w:p>
    <w:p w14:paraId="08C3F4DD" w14:textId="77777777" w:rsidR="009D4C58" w:rsidRPr="00A86402" w:rsidRDefault="009D4C58" w:rsidP="009D4C58">
      <w:pPr>
        <w:spacing w:beforeLines="30" w:before="72"/>
        <w:rPr>
          <w:rFonts w:ascii="Times New Roman" w:eastAsia="標楷體" w:hAnsi="Times New Roman" w:cs="Times New Roman"/>
        </w:rPr>
      </w:pPr>
    </w:p>
    <w:p w14:paraId="011D9E5E" w14:textId="77777777" w:rsidR="006433AC" w:rsidRPr="00A86402" w:rsidRDefault="006433AC" w:rsidP="00F655B4">
      <w:pPr>
        <w:spacing w:beforeLines="30" w:before="72"/>
        <w:rPr>
          <w:rFonts w:ascii="Times New Roman" w:eastAsia="標楷體" w:hAnsi="Times New Roman" w:cs="Times New Roman"/>
        </w:rPr>
      </w:pPr>
    </w:p>
    <w:sectPr w:rsidR="006433AC" w:rsidRPr="00A86402" w:rsidSect="007B0524">
      <w:footerReference w:type="even" r:id="rId8"/>
      <w:footerReference w:type="default" r:id="rId9"/>
      <w:pgSz w:w="11906" w:h="16838" w:code="9"/>
      <w:pgMar w:top="851" w:right="1134" w:bottom="851" w:left="1134" w:header="720" w:footer="215" w:gutter="0"/>
      <w:paperSrc w:first="15" w:other="15"/>
      <w:cols w:space="425"/>
      <w:docGrid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16F56" w14:textId="77777777" w:rsidR="003F5C38" w:rsidRDefault="003F5C38" w:rsidP="00C07323">
      <w:r>
        <w:separator/>
      </w:r>
    </w:p>
  </w:endnote>
  <w:endnote w:type="continuationSeparator" w:id="0">
    <w:p w14:paraId="0F4B47EF" w14:textId="77777777" w:rsidR="003F5C38" w:rsidRDefault="003F5C38" w:rsidP="00C07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73D8E" w14:textId="77777777" w:rsidR="006F63F8" w:rsidRDefault="00F655B4" w:rsidP="006F63F8">
    <w:pPr>
      <w:pStyle w:val="a6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6F63F8"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03B13CE8" w14:textId="77777777" w:rsidR="006F63F8" w:rsidRDefault="006F63F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7CC32" w14:textId="77777777" w:rsidR="006F63F8" w:rsidRDefault="006F63F8">
    <w:pPr>
      <w:pStyle w:val="a6"/>
      <w:jc w:val="center"/>
    </w:pPr>
  </w:p>
  <w:p w14:paraId="4B514B2B" w14:textId="77777777" w:rsidR="006F63F8" w:rsidRDefault="006F63F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5B1BE" w14:textId="77777777" w:rsidR="003F5C38" w:rsidRDefault="003F5C38" w:rsidP="00C07323">
      <w:r>
        <w:separator/>
      </w:r>
    </w:p>
  </w:footnote>
  <w:footnote w:type="continuationSeparator" w:id="0">
    <w:p w14:paraId="3C0B3CAC" w14:textId="77777777" w:rsidR="003F5C38" w:rsidRDefault="003F5C38" w:rsidP="00C07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06FB"/>
    <w:multiLevelType w:val="hybridMultilevel"/>
    <w:tmpl w:val="F63AB0E8"/>
    <w:lvl w:ilvl="0" w:tplc="AC8CEAD0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1292E288">
      <w:start w:val="1"/>
      <w:numFmt w:val="taiwaneseCountingThousand"/>
      <w:lvlText w:val="（%2）"/>
      <w:lvlJc w:val="left"/>
      <w:pPr>
        <w:ind w:left="4167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60D5073"/>
    <w:multiLevelType w:val="hybridMultilevel"/>
    <w:tmpl w:val="132E26B0"/>
    <w:lvl w:ilvl="0" w:tplc="04090009">
      <w:start w:val="1"/>
      <w:numFmt w:val="bullet"/>
      <w:lvlText w:val=""/>
      <w:lvlJc w:val="left"/>
      <w:pPr>
        <w:ind w:left="7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2" w15:restartNumberingAfterBreak="0">
    <w:nsid w:val="0D8547BB"/>
    <w:multiLevelType w:val="hybridMultilevel"/>
    <w:tmpl w:val="E8B4E49C"/>
    <w:lvl w:ilvl="0" w:tplc="5F98A3E0">
      <w:start w:val="1"/>
      <w:numFmt w:val="decimal"/>
      <w:lvlText w:val="%1."/>
      <w:lvlJc w:val="left"/>
      <w:pPr>
        <w:ind w:left="1756" w:hanging="480"/>
      </w:pPr>
      <w:rPr>
        <w:rFonts w:ascii="Times New Roman" w:eastAsia="細明體" w:hAnsi="Times New Roman" w:hint="default"/>
        <w:b w:val="0"/>
        <w:i w:val="0"/>
        <w:sz w:val="22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3" w15:restartNumberingAfterBreak="0">
    <w:nsid w:val="0D8B4EF2"/>
    <w:multiLevelType w:val="hybridMultilevel"/>
    <w:tmpl w:val="9A74FC56"/>
    <w:lvl w:ilvl="0" w:tplc="C9A072DA">
      <w:start w:val="1"/>
      <w:numFmt w:val="taiwaneseCountingThousand"/>
      <w:lvlText w:val="%1、"/>
      <w:lvlJc w:val="left"/>
      <w:pPr>
        <w:ind w:left="1668" w:hanging="480"/>
      </w:pPr>
      <w:rPr>
        <w:rFonts w:eastAsia="標楷體" w:hint="eastAsia"/>
        <w:color w:val="auto"/>
        <w:sz w:val="28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2148" w:hanging="480"/>
      </w:pPr>
    </w:lvl>
    <w:lvl w:ilvl="2" w:tplc="0409001B" w:tentative="1">
      <w:start w:val="1"/>
      <w:numFmt w:val="lowerRoman"/>
      <w:lvlText w:val="%3."/>
      <w:lvlJc w:val="right"/>
      <w:pPr>
        <w:ind w:left="2628" w:hanging="480"/>
      </w:pPr>
    </w:lvl>
    <w:lvl w:ilvl="3" w:tplc="0409000F" w:tentative="1">
      <w:start w:val="1"/>
      <w:numFmt w:val="decimal"/>
      <w:lvlText w:val="%4."/>
      <w:lvlJc w:val="left"/>
      <w:pPr>
        <w:ind w:left="31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8" w:hanging="480"/>
      </w:pPr>
    </w:lvl>
    <w:lvl w:ilvl="5" w:tplc="0409001B" w:tentative="1">
      <w:start w:val="1"/>
      <w:numFmt w:val="lowerRoman"/>
      <w:lvlText w:val="%6."/>
      <w:lvlJc w:val="right"/>
      <w:pPr>
        <w:ind w:left="4068" w:hanging="480"/>
      </w:pPr>
    </w:lvl>
    <w:lvl w:ilvl="6" w:tplc="0409000F" w:tentative="1">
      <w:start w:val="1"/>
      <w:numFmt w:val="decimal"/>
      <w:lvlText w:val="%7."/>
      <w:lvlJc w:val="left"/>
      <w:pPr>
        <w:ind w:left="45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8" w:hanging="480"/>
      </w:pPr>
    </w:lvl>
    <w:lvl w:ilvl="8" w:tplc="0409001B" w:tentative="1">
      <w:start w:val="1"/>
      <w:numFmt w:val="lowerRoman"/>
      <w:lvlText w:val="%9."/>
      <w:lvlJc w:val="right"/>
      <w:pPr>
        <w:ind w:left="5508" w:hanging="480"/>
      </w:pPr>
    </w:lvl>
  </w:abstractNum>
  <w:abstractNum w:abstractNumId="4" w15:restartNumberingAfterBreak="0">
    <w:nsid w:val="112F7635"/>
    <w:multiLevelType w:val="hybridMultilevel"/>
    <w:tmpl w:val="2FE4CEB6"/>
    <w:lvl w:ilvl="0" w:tplc="C2327D26">
      <w:start w:val="1"/>
      <w:numFmt w:val="taiwaneseCountingThousand"/>
      <w:lvlText w:val="%1、"/>
      <w:lvlJc w:val="left"/>
      <w:pPr>
        <w:ind w:left="1188" w:hanging="480"/>
      </w:pPr>
      <w:rPr>
        <w:rFonts w:eastAsia="標楷體" w:hint="eastAsia"/>
        <w:b w:val="0"/>
        <w:i w:val="0"/>
        <w:color w:val="auto"/>
        <w:sz w:val="28"/>
        <w:szCs w:val="32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5" w15:restartNumberingAfterBreak="0">
    <w:nsid w:val="11373083"/>
    <w:multiLevelType w:val="hybridMultilevel"/>
    <w:tmpl w:val="958A7046"/>
    <w:lvl w:ilvl="0" w:tplc="D0946106">
      <w:start w:val="1"/>
      <w:numFmt w:val="taiwaneseCountingThousand"/>
      <w:lvlText w:val="%1、"/>
      <w:lvlJc w:val="left"/>
      <w:pPr>
        <w:ind w:left="480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846452"/>
    <w:multiLevelType w:val="hybridMultilevel"/>
    <w:tmpl w:val="CBDC510A"/>
    <w:lvl w:ilvl="0" w:tplc="AC8CEAD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012FAC"/>
    <w:multiLevelType w:val="hybridMultilevel"/>
    <w:tmpl w:val="E8B4E49C"/>
    <w:lvl w:ilvl="0" w:tplc="5F98A3E0">
      <w:start w:val="1"/>
      <w:numFmt w:val="decimal"/>
      <w:lvlText w:val="%1."/>
      <w:lvlJc w:val="left"/>
      <w:pPr>
        <w:ind w:left="1756" w:hanging="480"/>
      </w:pPr>
      <w:rPr>
        <w:rFonts w:ascii="Times New Roman" w:eastAsia="細明體" w:hAnsi="Times New Roman" w:hint="default"/>
        <w:b w:val="0"/>
        <w:i w:val="0"/>
        <w:sz w:val="22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8" w15:restartNumberingAfterBreak="0">
    <w:nsid w:val="150F1745"/>
    <w:multiLevelType w:val="hybridMultilevel"/>
    <w:tmpl w:val="470E73DA"/>
    <w:lvl w:ilvl="0" w:tplc="D22098D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E500BD54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59F2F83"/>
    <w:multiLevelType w:val="hybridMultilevel"/>
    <w:tmpl w:val="FA1A7CD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5DB251D"/>
    <w:multiLevelType w:val="hybridMultilevel"/>
    <w:tmpl w:val="31CA7D0C"/>
    <w:lvl w:ilvl="0" w:tplc="E97CD1E8">
      <w:start w:val="2022"/>
      <w:numFmt w:val="bullet"/>
      <w:lvlText w:val="□"/>
      <w:lvlJc w:val="left"/>
      <w:pPr>
        <w:ind w:left="598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8" w:hanging="480"/>
      </w:pPr>
      <w:rPr>
        <w:rFonts w:ascii="Wingdings" w:hAnsi="Wingdings" w:hint="default"/>
      </w:rPr>
    </w:lvl>
  </w:abstractNum>
  <w:abstractNum w:abstractNumId="11" w15:restartNumberingAfterBreak="0">
    <w:nsid w:val="1D9C28AB"/>
    <w:multiLevelType w:val="hybridMultilevel"/>
    <w:tmpl w:val="AC744F7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57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EA6077E"/>
    <w:multiLevelType w:val="hybridMultilevel"/>
    <w:tmpl w:val="1AAEF2BA"/>
    <w:lvl w:ilvl="0" w:tplc="04090009">
      <w:start w:val="1"/>
      <w:numFmt w:val="bullet"/>
      <w:lvlText w:val=""/>
      <w:lvlJc w:val="left"/>
      <w:pPr>
        <w:ind w:left="11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13" w15:restartNumberingAfterBreak="0">
    <w:nsid w:val="236759FC"/>
    <w:multiLevelType w:val="hybridMultilevel"/>
    <w:tmpl w:val="CA72F336"/>
    <w:lvl w:ilvl="0" w:tplc="E17834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CE170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40B26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C411B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9633E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66E6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ECE8A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FA07C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C8B72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621956"/>
    <w:multiLevelType w:val="hybridMultilevel"/>
    <w:tmpl w:val="9D86B498"/>
    <w:lvl w:ilvl="0" w:tplc="697E60B0">
      <w:start w:val="1"/>
      <w:numFmt w:val="taiwaneseCountingThousand"/>
      <w:lvlText w:val="(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973A0F"/>
    <w:multiLevelType w:val="hybridMultilevel"/>
    <w:tmpl w:val="188272F2"/>
    <w:lvl w:ilvl="0" w:tplc="04090009">
      <w:start w:val="1"/>
      <w:numFmt w:val="bullet"/>
      <w:lvlText w:val=""/>
      <w:lvlJc w:val="left"/>
      <w:pPr>
        <w:ind w:left="1756" w:hanging="480"/>
      </w:pPr>
      <w:rPr>
        <w:rFonts w:ascii="Wingdings" w:hAnsi="Wingdings" w:hint="default"/>
        <w:b w:val="0"/>
        <w:i w:val="0"/>
        <w:sz w:val="22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6" w15:restartNumberingAfterBreak="0">
    <w:nsid w:val="2C974994"/>
    <w:multiLevelType w:val="hybridMultilevel"/>
    <w:tmpl w:val="0ECE4742"/>
    <w:lvl w:ilvl="0" w:tplc="5F98A3E0">
      <w:start w:val="1"/>
      <w:numFmt w:val="decimal"/>
      <w:lvlText w:val="%1."/>
      <w:lvlJc w:val="left"/>
      <w:pPr>
        <w:ind w:left="480" w:hanging="480"/>
      </w:pPr>
      <w:rPr>
        <w:rFonts w:ascii="Times New Roman" w:eastAsia="細明體" w:hAnsi="Times New Roman" w:hint="default"/>
        <w:b w:val="0"/>
        <w:i w:val="0"/>
        <w:sz w:val="22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F38294C"/>
    <w:multiLevelType w:val="hybridMultilevel"/>
    <w:tmpl w:val="063CA030"/>
    <w:lvl w:ilvl="0" w:tplc="5F98A3E0">
      <w:start w:val="1"/>
      <w:numFmt w:val="decimal"/>
      <w:lvlText w:val="%1."/>
      <w:lvlJc w:val="left"/>
      <w:pPr>
        <w:ind w:left="1188" w:hanging="480"/>
      </w:pPr>
      <w:rPr>
        <w:rFonts w:ascii="Times New Roman" w:eastAsia="細明體" w:hAnsi="Times New Roman" w:hint="default"/>
        <w:b w:val="0"/>
        <w:i w:val="0"/>
        <w:sz w:val="22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8" w15:restartNumberingAfterBreak="0">
    <w:nsid w:val="30D2195A"/>
    <w:multiLevelType w:val="hybridMultilevel"/>
    <w:tmpl w:val="7924E9B8"/>
    <w:lvl w:ilvl="0" w:tplc="04090001">
      <w:start w:val="1"/>
      <w:numFmt w:val="bullet"/>
      <w:lvlText w:val=""/>
      <w:lvlJc w:val="left"/>
      <w:pPr>
        <w:ind w:left="17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6" w:hanging="480"/>
      </w:pPr>
      <w:rPr>
        <w:rFonts w:ascii="Wingdings" w:hAnsi="Wingdings" w:hint="default"/>
      </w:rPr>
    </w:lvl>
  </w:abstractNum>
  <w:abstractNum w:abstractNumId="19" w15:restartNumberingAfterBreak="0">
    <w:nsid w:val="318E5675"/>
    <w:multiLevelType w:val="hybridMultilevel"/>
    <w:tmpl w:val="449A171A"/>
    <w:lvl w:ilvl="0" w:tplc="AAB0CEC8">
      <w:start w:val="1"/>
      <w:numFmt w:val="taiwaneseCountingThousand"/>
      <w:pStyle w:val="2"/>
      <w:lvlText w:val="%1、"/>
      <w:lvlJc w:val="left"/>
      <w:pPr>
        <w:ind w:left="1668" w:hanging="480"/>
      </w:pPr>
      <w:rPr>
        <w:rFonts w:eastAsia="標楷體" w:hint="eastAsia"/>
        <w:color w:val="auto"/>
        <w:sz w:val="28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2148" w:hanging="480"/>
      </w:pPr>
    </w:lvl>
    <w:lvl w:ilvl="2" w:tplc="0409001B" w:tentative="1">
      <w:start w:val="1"/>
      <w:numFmt w:val="lowerRoman"/>
      <w:lvlText w:val="%3."/>
      <w:lvlJc w:val="right"/>
      <w:pPr>
        <w:ind w:left="2628" w:hanging="480"/>
      </w:pPr>
    </w:lvl>
    <w:lvl w:ilvl="3" w:tplc="0409000F" w:tentative="1">
      <w:start w:val="1"/>
      <w:numFmt w:val="decimal"/>
      <w:lvlText w:val="%4."/>
      <w:lvlJc w:val="left"/>
      <w:pPr>
        <w:ind w:left="31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8" w:hanging="480"/>
      </w:pPr>
    </w:lvl>
    <w:lvl w:ilvl="5" w:tplc="0409001B" w:tentative="1">
      <w:start w:val="1"/>
      <w:numFmt w:val="lowerRoman"/>
      <w:lvlText w:val="%6."/>
      <w:lvlJc w:val="right"/>
      <w:pPr>
        <w:ind w:left="4068" w:hanging="480"/>
      </w:pPr>
    </w:lvl>
    <w:lvl w:ilvl="6" w:tplc="0409000F" w:tentative="1">
      <w:start w:val="1"/>
      <w:numFmt w:val="decimal"/>
      <w:lvlText w:val="%7."/>
      <w:lvlJc w:val="left"/>
      <w:pPr>
        <w:ind w:left="45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8" w:hanging="480"/>
      </w:pPr>
    </w:lvl>
    <w:lvl w:ilvl="8" w:tplc="0409001B" w:tentative="1">
      <w:start w:val="1"/>
      <w:numFmt w:val="lowerRoman"/>
      <w:lvlText w:val="%9."/>
      <w:lvlJc w:val="right"/>
      <w:pPr>
        <w:ind w:left="5508" w:hanging="480"/>
      </w:pPr>
    </w:lvl>
  </w:abstractNum>
  <w:abstractNum w:abstractNumId="20" w15:restartNumberingAfterBreak="0">
    <w:nsid w:val="326E70B5"/>
    <w:multiLevelType w:val="hybridMultilevel"/>
    <w:tmpl w:val="CBDC510A"/>
    <w:lvl w:ilvl="0" w:tplc="AC8CEAD0">
      <w:start w:val="1"/>
      <w:numFmt w:val="taiwaneseCountingThousand"/>
      <w:lvlText w:val="（%1）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BC22FFF"/>
    <w:multiLevelType w:val="hybridMultilevel"/>
    <w:tmpl w:val="E8B4E49C"/>
    <w:lvl w:ilvl="0" w:tplc="5F98A3E0">
      <w:start w:val="1"/>
      <w:numFmt w:val="decimal"/>
      <w:lvlText w:val="%1."/>
      <w:lvlJc w:val="left"/>
      <w:pPr>
        <w:ind w:left="1756" w:hanging="480"/>
      </w:pPr>
      <w:rPr>
        <w:rFonts w:ascii="Times New Roman" w:eastAsia="細明體" w:hAnsi="Times New Roman" w:hint="default"/>
        <w:b w:val="0"/>
        <w:i w:val="0"/>
        <w:sz w:val="22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2" w15:restartNumberingAfterBreak="0">
    <w:nsid w:val="3EB97342"/>
    <w:multiLevelType w:val="hybridMultilevel"/>
    <w:tmpl w:val="FC4EEE9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F655103"/>
    <w:multiLevelType w:val="hybridMultilevel"/>
    <w:tmpl w:val="48A0B8FC"/>
    <w:lvl w:ilvl="0" w:tplc="04090001">
      <w:start w:val="1"/>
      <w:numFmt w:val="bullet"/>
      <w:lvlText w:val=""/>
      <w:lvlJc w:val="left"/>
      <w:pPr>
        <w:ind w:left="11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24" w15:restartNumberingAfterBreak="0">
    <w:nsid w:val="43141C2D"/>
    <w:multiLevelType w:val="hybridMultilevel"/>
    <w:tmpl w:val="E8A240B4"/>
    <w:lvl w:ilvl="0" w:tplc="0386A6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59D675C"/>
    <w:multiLevelType w:val="hybridMultilevel"/>
    <w:tmpl w:val="FC4EEE9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9AE500F"/>
    <w:multiLevelType w:val="hybridMultilevel"/>
    <w:tmpl w:val="A9523A0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1B43890"/>
    <w:multiLevelType w:val="hybridMultilevel"/>
    <w:tmpl w:val="2256A016"/>
    <w:lvl w:ilvl="0" w:tplc="AC8CEAD0">
      <w:start w:val="1"/>
      <w:numFmt w:val="taiwaneseCountingThousand"/>
      <w:lvlText w:val="（%1）"/>
      <w:lvlJc w:val="left"/>
      <w:pPr>
        <w:ind w:left="374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3663835"/>
    <w:multiLevelType w:val="hybridMultilevel"/>
    <w:tmpl w:val="339896A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C1F50B1"/>
    <w:multiLevelType w:val="hybridMultilevel"/>
    <w:tmpl w:val="A2204492"/>
    <w:lvl w:ilvl="0" w:tplc="C9A072DA">
      <w:start w:val="1"/>
      <w:numFmt w:val="taiwaneseCountingThousand"/>
      <w:lvlText w:val="%1、"/>
      <w:lvlJc w:val="left"/>
      <w:pPr>
        <w:ind w:left="1668" w:hanging="480"/>
      </w:pPr>
      <w:rPr>
        <w:rFonts w:eastAsia="標楷體" w:hint="eastAsia"/>
        <w:color w:val="auto"/>
        <w:sz w:val="28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2148" w:hanging="480"/>
      </w:pPr>
    </w:lvl>
    <w:lvl w:ilvl="2" w:tplc="0409001B" w:tentative="1">
      <w:start w:val="1"/>
      <w:numFmt w:val="lowerRoman"/>
      <w:lvlText w:val="%3."/>
      <w:lvlJc w:val="right"/>
      <w:pPr>
        <w:ind w:left="2628" w:hanging="480"/>
      </w:pPr>
    </w:lvl>
    <w:lvl w:ilvl="3" w:tplc="0409000F" w:tentative="1">
      <w:start w:val="1"/>
      <w:numFmt w:val="decimal"/>
      <w:lvlText w:val="%4."/>
      <w:lvlJc w:val="left"/>
      <w:pPr>
        <w:ind w:left="31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8" w:hanging="480"/>
      </w:pPr>
    </w:lvl>
    <w:lvl w:ilvl="5" w:tplc="0409001B" w:tentative="1">
      <w:start w:val="1"/>
      <w:numFmt w:val="lowerRoman"/>
      <w:lvlText w:val="%6."/>
      <w:lvlJc w:val="right"/>
      <w:pPr>
        <w:ind w:left="4068" w:hanging="480"/>
      </w:pPr>
    </w:lvl>
    <w:lvl w:ilvl="6" w:tplc="0409000F" w:tentative="1">
      <w:start w:val="1"/>
      <w:numFmt w:val="decimal"/>
      <w:lvlText w:val="%7."/>
      <w:lvlJc w:val="left"/>
      <w:pPr>
        <w:ind w:left="45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8" w:hanging="480"/>
      </w:pPr>
    </w:lvl>
    <w:lvl w:ilvl="8" w:tplc="0409001B" w:tentative="1">
      <w:start w:val="1"/>
      <w:numFmt w:val="lowerRoman"/>
      <w:lvlText w:val="%9."/>
      <w:lvlJc w:val="right"/>
      <w:pPr>
        <w:ind w:left="5508" w:hanging="480"/>
      </w:pPr>
    </w:lvl>
  </w:abstractNum>
  <w:abstractNum w:abstractNumId="30" w15:restartNumberingAfterBreak="0">
    <w:nsid w:val="65FB2E24"/>
    <w:multiLevelType w:val="hybridMultilevel"/>
    <w:tmpl w:val="2256A016"/>
    <w:lvl w:ilvl="0" w:tplc="AC8CEAD0">
      <w:start w:val="1"/>
      <w:numFmt w:val="taiwaneseCountingThousand"/>
      <w:lvlText w:val="（%1）"/>
      <w:lvlJc w:val="left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883" w:hanging="480"/>
      </w:pPr>
    </w:lvl>
    <w:lvl w:ilvl="2" w:tplc="0409001B" w:tentative="1">
      <w:start w:val="1"/>
      <w:numFmt w:val="lowerRoman"/>
      <w:lvlText w:val="%3."/>
      <w:lvlJc w:val="right"/>
      <w:pPr>
        <w:ind w:left="-403" w:hanging="480"/>
      </w:pPr>
    </w:lvl>
    <w:lvl w:ilvl="3" w:tplc="0409000F" w:tentative="1">
      <w:start w:val="1"/>
      <w:numFmt w:val="decimal"/>
      <w:lvlText w:val="%4."/>
      <w:lvlJc w:val="left"/>
      <w:pPr>
        <w:ind w:left="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57" w:hanging="480"/>
      </w:pPr>
    </w:lvl>
    <w:lvl w:ilvl="5" w:tplc="0409001B" w:tentative="1">
      <w:start w:val="1"/>
      <w:numFmt w:val="lowerRoman"/>
      <w:lvlText w:val="%6."/>
      <w:lvlJc w:val="right"/>
      <w:pPr>
        <w:ind w:left="1037" w:hanging="480"/>
      </w:pPr>
    </w:lvl>
    <w:lvl w:ilvl="6" w:tplc="0409000F" w:tentative="1">
      <w:start w:val="1"/>
      <w:numFmt w:val="decimal"/>
      <w:lvlText w:val="%7."/>
      <w:lvlJc w:val="left"/>
      <w:pPr>
        <w:ind w:left="1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997" w:hanging="480"/>
      </w:pPr>
    </w:lvl>
    <w:lvl w:ilvl="8" w:tplc="0409001B" w:tentative="1">
      <w:start w:val="1"/>
      <w:numFmt w:val="lowerRoman"/>
      <w:lvlText w:val="%9."/>
      <w:lvlJc w:val="right"/>
      <w:pPr>
        <w:ind w:left="2477" w:hanging="480"/>
      </w:pPr>
    </w:lvl>
  </w:abstractNum>
  <w:abstractNum w:abstractNumId="31" w15:restartNumberingAfterBreak="0">
    <w:nsid w:val="671904D8"/>
    <w:multiLevelType w:val="hybridMultilevel"/>
    <w:tmpl w:val="16F8AD4A"/>
    <w:lvl w:ilvl="0" w:tplc="0409000B">
      <w:start w:val="1"/>
      <w:numFmt w:val="bullet"/>
      <w:lvlText w:val=""/>
      <w:lvlJc w:val="left"/>
      <w:pPr>
        <w:ind w:left="1756" w:hanging="480"/>
      </w:pPr>
      <w:rPr>
        <w:rFonts w:ascii="Wingdings" w:hAnsi="Wingdings" w:hint="default"/>
        <w:b w:val="0"/>
        <w:i w:val="0"/>
        <w:sz w:val="22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32" w15:restartNumberingAfterBreak="0">
    <w:nsid w:val="69DA133F"/>
    <w:multiLevelType w:val="hybridMultilevel"/>
    <w:tmpl w:val="0EA2B99C"/>
    <w:lvl w:ilvl="0" w:tplc="E500BD54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BB83550"/>
    <w:multiLevelType w:val="hybridMultilevel"/>
    <w:tmpl w:val="CBDC510A"/>
    <w:lvl w:ilvl="0" w:tplc="AC8CEAD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43F609B"/>
    <w:multiLevelType w:val="hybridMultilevel"/>
    <w:tmpl w:val="CBDC510A"/>
    <w:lvl w:ilvl="0" w:tplc="AC8CEAD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49B2145"/>
    <w:multiLevelType w:val="hybridMultilevel"/>
    <w:tmpl w:val="E8B4E49C"/>
    <w:lvl w:ilvl="0" w:tplc="5F98A3E0">
      <w:start w:val="1"/>
      <w:numFmt w:val="decimal"/>
      <w:lvlText w:val="%1."/>
      <w:lvlJc w:val="left"/>
      <w:pPr>
        <w:ind w:left="1756" w:hanging="480"/>
      </w:pPr>
      <w:rPr>
        <w:rFonts w:ascii="Times New Roman" w:eastAsia="細明體" w:hAnsi="Times New Roman" w:hint="default"/>
        <w:b w:val="0"/>
        <w:i w:val="0"/>
        <w:sz w:val="22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36" w15:restartNumberingAfterBreak="0">
    <w:nsid w:val="7A5D0415"/>
    <w:multiLevelType w:val="hybridMultilevel"/>
    <w:tmpl w:val="8BD86ACE"/>
    <w:lvl w:ilvl="0" w:tplc="5F98A3E0">
      <w:start w:val="1"/>
      <w:numFmt w:val="decimal"/>
      <w:lvlText w:val="%1."/>
      <w:lvlJc w:val="left"/>
      <w:pPr>
        <w:ind w:left="1471" w:hanging="480"/>
      </w:pPr>
      <w:rPr>
        <w:rFonts w:ascii="Times New Roman" w:eastAsia="細明體" w:hAnsi="Times New Roman" w:hint="default"/>
        <w:b w:val="0"/>
        <w:i w:val="0"/>
        <w:sz w:val="22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4"/>
  </w:num>
  <w:num w:numId="5">
    <w:abstractNumId w:val="20"/>
  </w:num>
  <w:num w:numId="6">
    <w:abstractNumId w:val="33"/>
  </w:num>
  <w:num w:numId="7">
    <w:abstractNumId w:val="34"/>
  </w:num>
  <w:num w:numId="8">
    <w:abstractNumId w:val="30"/>
  </w:num>
  <w:num w:numId="9">
    <w:abstractNumId w:val="21"/>
  </w:num>
  <w:num w:numId="10">
    <w:abstractNumId w:val="2"/>
  </w:num>
  <w:num w:numId="11">
    <w:abstractNumId w:val="35"/>
  </w:num>
  <w:num w:numId="12">
    <w:abstractNumId w:val="12"/>
  </w:num>
  <w:num w:numId="13">
    <w:abstractNumId w:val="18"/>
  </w:num>
  <w:num w:numId="14">
    <w:abstractNumId w:val="7"/>
  </w:num>
  <w:num w:numId="15">
    <w:abstractNumId w:val="23"/>
  </w:num>
  <w:num w:numId="16">
    <w:abstractNumId w:val="36"/>
  </w:num>
  <w:num w:numId="17">
    <w:abstractNumId w:val="16"/>
  </w:num>
  <w:num w:numId="18">
    <w:abstractNumId w:val="27"/>
  </w:num>
  <w:num w:numId="19">
    <w:abstractNumId w:val="24"/>
  </w:num>
  <w:num w:numId="20">
    <w:abstractNumId w:val="15"/>
  </w:num>
  <w:num w:numId="21">
    <w:abstractNumId w:val="31"/>
  </w:num>
  <w:num w:numId="22">
    <w:abstractNumId w:val="13"/>
  </w:num>
  <w:num w:numId="23">
    <w:abstractNumId w:val="9"/>
  </w:num>
  <w:num w:numId="24">
    <w:abstractNumId w:val="28"/>
  </w:num>
  <w:num w:numId="25">
    <w:abstractNumId w:val="26"/>
  </w:num>
  <w:num w:numId="26">
    <w:abstractNumId w:val="5"/>
  </w:num>
  <w:num w:numId="27">
    <w:abstractNumId w:val="1"/>
  </w:num>
  <w:num w:numId="28">
    <w:abstractNumId w:val="17"/>
  </w:num>
  <w:num w:numId="29">
    <w:abstractNumId w:val="4"/>
  </w:num>
  <w:num w:numId="30">
    <w:abstractNumId w:val="32"/>
  </w:num>
  <w:num w:numId="31">
    <w:abstractNumId w:val="29"/>
  </w:num>
  <w:num w:numId="32">
    <w:abstractNumId w:val="3"/>
  </w:num>
  <w:num w:numId="33">
    <w:abstractNumId w:val="19"/>
  </w:num>
  <w:num w:numId="34">
    <w:abstractNumId w:val="10"/>
  </w:num>
  <w:num w:numId="35">
    <w:abstractNumId w:val="11"/>
  </w:num>
  <w:num w:numId="36">
    <w:abstractNumId w:val="25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484"/>
    <w:rsid w:val="00022A54"/>
    <w:rsid w:val="000461A8"/>
    <w:rsid w:val="00071C43"/>
    <w:rsid w:val="00071D57"/>
    <w:rsid w:val="00080153"/>
    <w:rsid w:val="00094BBE"/>
    <w:rsid w:val="000A3504"/>
    <w:rsid w:val="000A6855"/>
    <w:rsid w:val="000C418A"/>
    <w:rsid w:val="000C7D05"/>
    <w:rsid w:val="000D0030"/>
    <w:rsid w:val="000D077B"/>
    <w:rsid w:val="000F2941"/>
    <w:rsid w:val="000F7FAD"/>
    <w:rsid w:val="00110806"/>
    <w:rsid w:val="00114449"/>
    <w:rsid w:val="0011659A"/>
    <w:rsid w:val="00125A69"/>
    <w:rsid w:val="00136823"/>
    <w:rsid w:val="001503C9"/>
    <w:rsid w:val="00150AC7"/>
    <w:rsid w:val="00170B06"/>
    <w:rsid w:val="001936C1"/>
    <w:rsid w:val="001A3452"/>
    <w:rsid w:val="001C0D14"/>
    <w:rsid w:val="001C2654"/>
    <w:rsid w:val="001C3A64"/>
    <w:rsid w:val="001E2415"/>
    <w:rsid w:val="001F2116"/>
    <w:rsid w:val="001F64C4"/>
    <w:rsid w:val="00207645"/>
    <w:rsid w:val="00234594"/>
    <w:rsid w:val="00246484"/>
    <w:rsid w:val="00252A1A"/>
    <w:rsid w:val="002624F2"/>
    <w:rsid w:val="002675D3"/>
    <w:rsid w:val="0027036F"/>
    <w:rsid w:val="00273595"/>
    <w:rsid w:val="00285B2C"/>
    <w:rsid w:val="00290490"/>
    <w:rsid w:val="002907CA"/>
    <w:rsid w:val="002D752C"/>
    <w:rsid w:val="002D7B3D"/>
    <w:rsid w:val="002F1110"/>
    <w:rsid w:val="00304159"/>
    <w:rsid w:val="00311A9F"/>
    <w:rsid w:val="0031672D"/>
    <w:rsid w:val="00327362"/>
    <w:rsid w:val="0033521D"/>
    <w:rsid w:val="0034732C"/>
    <w:rsid w:val="00350EF8"/>
    <w:rsid w:val="00353ABC"/>
    <w:rsid w:val="00356DEB"/>
    <w:rsid w:val="00373DB6"/>
    <w:rsid w:val="003754E0"/>
    <w:rsid w:val="003B173F"/>
    <w:rsid w:val="003B6A7A"/>
    <w:rsid w:val="003C6A6F"/>
    <w:rsid w:val="003F5C38"/>
    <w:rsid w:val="0041737C"/>
    <w:rsid w:val="00470A3D"/>
    <w:rsid w:val="00482E29"/>
    <w:rsid w:val="004C70D4"/>
    <w:rsid w:val="004E49C6"/>
    <w:rsid w:val="00503BEE"/>
    <w:rsid w:val="00556232"/>
    <w:rsid w:val="005619A0"/>
    <w:rsid w:val="00574AC4"/>
    <w:rsid w:val="005B4395"/>
    <w:rsid w:val="005D10A4"/>
    <w:rsid w:val="005E05F0"/>
    <w:rsid w:val="005E1FE5"/>
    <w:rsid w:val="005E7957"/>
    <w:rsid w:val="00610C50"/>
    <w:rsid w:val="00615AC2"/>
    <w:rsid w:val="00622D34"/>
    <w:rsid w:val="00625A07"/>
    <w:rsid w:val="0063332A"/>
    <w:rsid w:val="006433AC"/>
    <w:rsid w:val="00644146"/>
    <w:rsid w:val="00662B88"/>
    <w:rsid w:val="00675644"/>
    <w:rsid w:val="00690D56"/>
    <w:rsid w:val="006B32EA"/>
    <w:rsid w:val="006C18AA"/>
    <w:rsid w:val="006C1E69"/>
    <w:rsid w:val="006F0C73"/>
    <w:rsid w:val="006F63F8"/>
    <w:rsid w:val="0070119B"/>
    <w:rsid w:val="007111F0"/>
    <w:rsid w:val="00717886"/>
    <w:rsid w:val="00726EB3"/>
    <w:rsid w:val="007456D2"/>
    <w:rsid w:val="00766A21"/>
    <w:rsid w:val="00772150"/>
    <w:rsid w:val="0078547C"/>
    <w:rsid w:val="007B0524"/>
    <w:rsid w:val="007B0B34"/>
    <w:rsid w:val="007E2714"/>
    <w:rsid w:val="007E3A72"/>
    <w:rsid w:val="007F3575"/>
    <w:rsid w:val="007F35D1"/>
    <w:rsid w:val="007F70A7"/>
    <w:rsid w:val="00820EAC"/>
    <w:rsid w:val="0084296C"/>
    <w:rsid w:val="00846E88"/>
    <w:rsid w:val="0085313A"/>
    <w:rsid w:val="00853B54"/>
    <w:rsid w:val="00856301"/>
    <w:rsid w:val="00863854"/>
    <w:rsid w:val="00872F9B"/>
    <w:rsid w:val="00890640"/>
    <w:rsid w:val="008A0DB2"/>
    <w:rsid w:val="008A1123"/>
    <w:rsid w:val="008B3773"/>
    <w:rsid w:val="008D2819"/>
    <w:rsid w:val="00912F7B"/>
    <w:rsid w:val="00927A2E"/>
    <w:rsid w:val="009463AE"/>
    <w:rsid w:val="00967A66"/>
    <w:rsid w:val="009821E4"/>
    <w:rsid w:val="009A0CE0"/>
    <w:rsid w:val="009B5510"/>
    <w:rsid w:val="009C61C3"/>
    <w:rsid w:val="009C6377"/>
    <w:rsid w:val="009D106B"/>
    <w:rsid w:val="009D4C58"/>
    <w:rsid w:val="009F3E9B"/>
    <w:rsid w:val="00A00972"/>
    <w:rsid w:val="00A162E9"/>
    <w:rsid w:val="00A23411"/>
    <w:rsid w:val="00A4515D"/>
    <w:rsid w:val="00A55EED"/>
    <w:rsid w:val="00A82435"/>
    <w:rsid w:val="00A848A0"/>
    <w:rsid w:val="00A8504D"/>
    <w:rsid w:val="00A86402"/>
    <w:rsid w:val="00A86B39"/>
    <w:rsid w:val="00AA71A5"/>
    <w:rsid w:val="00AC753A"/>
    <w:rsid w:val="00AE18E7"/>
    <w:rsid w:val="00AF663B"/>
    <w:rsid w:val="00AF6903"/>
    <w:rsid w:val="00B20462"/>
    <w:rsid w:val="00B57939"/>
    <w:rsid w:val="00B6218C"/>
    <w:rsid w:val="00B67144"/>
    <w:rsid w:val="00B87F84"/>
    <w:rsid w:val="00B91685"/>
    <w:rsid w:val="00B92A90"/>
    <w:rsid w:val="00B95192"/>
    <w:rsid w:val="00BB4D04"/>
    <w:rsid w:val="00BC2924"/>
    <w:rsid w:val="00BC6E7D"/>
    <w:rsid w:val="00BE2C15"/>
    <w:rsid w:val="00BE6F46"/>
    <w:rsid w:val="00BE7FBF"/>
    <w:rsid w:val="00BF1013"/>
    <w:rsid w:val="00C07323"/>
    <w:rsid w:val="00C14710"/>
    <w:rsid w:val="00C153C6"/>
    <w:rsid w:val="00C95297"/>
    <w:rsid w:val="00CA0ED9"/>
    <w:rsid w:val="00CB280D"/>
    <w:rsid w:val="00CC70D6"/>
    <w:rsid w:val="00CD0C89"/>
    <w:rsid w:val="00CD5595"/>
    <w:rsid w:val="00D14AB1"/>
    <w:rsid w:val="00D26146"/>
    <w:rsid w:val="00D51273"/>
    <w:rsid w:val="00D51A13"/>
    <w:rsid w:val="00D53261"/>
    <w:rsid w:val="00D83877"/>
    <w:rsid w:val="00D86018"/>
    <w:rsid w:val="00D95C36"/>
    <w:rsid w:val="00DD2D25"/>
    <w:rsid w:val="00DD4867"/>
    <w:rsid w:val="00DD7201"/>
    <w:rsid w:val="00DE3DAD"/>
    <w:rsid w:val="00E00978"/>
    <w:rsid w:val="00E22E2D"/>
    <w:rsid w:val="00E43E89"/>
    <w:rsid w:val="00E52047"/>
    <w:rsid w:val="00E547AA"/>
    <w:rsid w:val="00E63B0B"/>
    <w:rsid w:val="00E71576"/>
    <w:rsid w:val="00E84644"/>
    <w:rsid w:val="00E8481A"/>
    <w:rsid w:val="00E91A6D"/>
    <w:rsid w:val="00E954C3"/>
    <w:rsid w:val="00EA1E97"/>
    <w:rsid w:val="00EA7E01"/>
    <w:rsid w:val="00EC2D2E"/>
    <w:rsid w:val="00ED0A7C"/>
    <w:rsid w:val="00ED405B"/>
    <w:rsid w:val="00EF393D"/>
    <w:rsid w:val="00F310F8"/>
    <w:rsid w:val="00F432BD"/>
    <w:rsid w:val="00F50741"/>
    <w:rsid w:val="00F655B4"/>
    <w:rsid w:val="00F83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B5EA69"/>
  <w15:docId w15:val="{AB7CD6DA-573E-4D4F-92F9-842418860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119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111F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648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C073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0732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073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07323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D51A1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51A13"/>
  </w:style>
  <w:style w:type="character" w:customStyle="1" w:styleId="aa">
    <w:name w:val="註解文字 字元"/>
    <w:basedOn w:val="a0"/>
    <w:link w:val="a9"/>
    <w:uiPriority w:val="99"/>
    <w:semiHidden/>
    <w:rsid w:val="00D51A13"/>
  </w:style>
  <w:style w:type="paragraph" w:styleId="ab">
    <w:name w:val="annotation subject"/>
    <w:basedOn w:val="a9"/>
    <w:next w:val="a9"/>
    <w:link w:val="ac"/>
    <w:uiPriority w:val="99"/>
    <w:semiHidden/>
    <w:unhideWhenUsed/>
    <w:rsid w:val="00D51A13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D51A1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51A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D51A1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footnote text"/>
    <w:basedOn w:val="a"/>
    <w:link w:val="af0"/>
    <w:uiPriority w:val="99"/>
    <w:semiHidden/>
    <w:unhideWhenUsed/>
    <w:rsid w:val="00D51A13"/>
    <w:pPr>
      <w:snapToGrid w:val="0"/>
    </w:pPr>
    <w:rPr>
      <w:sz w:val="20"/>
      <w:szCs w:val="20"/>
    </w:rPr>
  </w:style>
  <w:style w:type="character" w:customStyle="1" w:styleId="af0">
    <w:name w:val="註腳文字 字元"/>
    <w:basedOn w:val="a0"/>
    <w:link w:val="af"/>
    <w:uiPriority w:val="99"/>
    <w:semiHidden/>
    <w:rsid w:val="00D51A13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D51A13"/>
    <w:rPr>
      <w:vertAlign w:val="superscript"/>
    </w:rPr>
  </w:style>
  <w:style w:type="character" w:customStyle="1" w:styleId="10">
    <w:name w:val="標題 1 字元"/>
    <w:basedOn w:val="a0"/>
    <w:link w:val="1"/>
    <w:uiPriority w:val="9"/>
    <w:rsid w:val="007111F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11">
    <w:name w:val="樣式1"/>
    <w:basedOn w:val="1"/>
    <w:link w:val="12"/>
    <w:qFormat/>
    <w:rsid w:val="007111F0"/>
    <w:pPr>
      <w:jc w:val="center"/>
    </w:pPr>
    <w:rPr>
      <w:rFonts w:eastAsia="標楷體"/>
      <w:sz w:val="28"/>
    </w:rPr>
  </w:style>
  <w:style w:type="character" w:styleId="af2">
    <w:name w:val="page number"/>
    <w:basedOn w:val="a0"/>
    <w:rsid w:val="00CA0ED9"/>
  </w:style>
  <w:style w:type="character" w:customStyle="1" w:styleId="12">
    <w:name w:val="樣式1 字元"/>
    <w:basedOn w:val="10"/>
    <w:link w:val="11"/>
    <w:rsid w:val="007111F0"/>
    <w:rPr>
      <w:rFonts w:asciiTheme="majorHAnsi" w:eastAsia="標楷體" w:hAnsiTheme="majorHAnsi" w:cstheme="majorBidi"/>
      <w:b/>
      <w:bCs/>
      <w:kern w:val="52"/>
      <w:sz w:val="28"/>
      <w:szCs w:val="52"/>
    </w:rPr>
  </w:style>
  <w:style w:type="paragraph" w:styleId="af3">
    <w:name w:val="Subtitle"/>
    <w:basedOn w:val="a"/>
    <w:next w:val="a"/>
    <w:link w:val="af4"/>
    <w:uiPriority w:val="11"/>
    <w:qFormat/>
    <w:rsid w:val="005D10A4"/>
    <w:pPr>
      <w:spacing w:line="400" w:lineRule="exact"/>
      <w:jc w:val="center"/>
      <w:outlineLvl w:val="1"/>
    </w:pPr>
    <w:rPr>
      <w:rFonts w:eastAsia="標楷體"/>
      <w:sz w:val="28"/>
      <w:szCs w:val="24"/>
    </w:rPr>
  </w:style>
  <w:style w:type="character" w:customStyle="1" w:styleId="af4">
    <w:name w:val="副標題 字元"/>
    <w:basedOn w:val="a0"/>
    <w:link w:val="af3"/>
    <w:uiPriority w:val="11"/>
    <w:rsid w:val="005D10A4"/>
    <w:rPr>
      <w:rFonts w:eastAsia="標楷體"/>
      <w:sz w:val="28"/>
      <w:szCs w:val="24"/>
    </w:rPr>
  </w:style>
  <w:style w:type="paragraph" w:styleId="af5">
    <w:name w:val="TOC Heading"/>
    <w:basedOn w:val="1"/>
    <w:next w:val="a"/>
    <w:uiPriority w:val="39"/>
    <w:unhideWhenUsed/>
    <w:qFormat/>
    <w:rsid w:val="00726EB3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1F2116"/>
    <w:pPr>
      <w:numPr>
        <w:numId w:val="33"/>
      </w:numPr>
      <w:ind w:left="1276" w:rightChars="-118" w:right="-283"/>
    </w:pPr>
    <w:rPr>
      <w:rFonts w:ascii="標楷體" w:eastAsia="標楷體" w:hAnsi="標楷體"/>
      <w:noProof/>
      <w:sz w:val="28"/>
      <w:szCs w:val="28"/>
    </w:rPr>
  </w:style>
  <w:style w:type="character" w:styleId="af6">
    <w:name w:val="Hyperlink"/>
    <w:basedOn w:val="a0"/>
    <w:uiPriority w:val="99"/>
    <w:unhideWhenUsed/>
    <w:rsid w:val="00726EB3"/>
    <w:rPr>
      <w:color w:val="0563C1" w:themeColor="hyperlink"/>
      <w:u w:val="single"/>
    </w:rPr>
  </w:style>
  <w:style w:type="character" w:customStyle="1" w:styleId="13">
    <w:name w:val="未解析的提及1"/>
    <w:basedOn w:val="a0"/>
    <w:uiPriority w:val="99"/>
    <w:semiHidden/>
    <w:unhideWhenUsed/>
    <w:rsid w:val="00B91685"/>
    <w:rPr>
      <w:color w:val="605E5C"/>
      <w:shd w:val="clear" w:color="auto" w:fill="E1DFDD"/>
    </w:rPr>
  </w:style>
  <w:style w:type="character" w:styleId="af7">
    <w:name w:val="Strong"/>
    <w:basedOn w:val="a0"/>
    <w:uiPriority w:val="22"/>
    <w:qFormat/>
    <w:rsid w:val="002624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1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42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5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6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9BEB4-5D83-439B-9237-9CEA78BD8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40</Words>
  <Characters>1371</Characters>
  <Application>Microsoft Office Word</Application>
  <DocSecurity>0</DocSecurity>
  <Lines>11</Lines>
  <Paragraphs>3</Paragraphs>
  <ScaleCrop>false</ScaleCrop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丁佳瑜</dc:creator>
  <cp:keywords/>
  <dc:description/>
  <cp:lastModifiedBy>張素芝</cp:lastModifiedBy>
  <cp:revision>2</cp:revision>
  <cp:lastPrinted>2021-06-17T03:20:00Z</cp:lastPrinted>
  <dcterms:created xsi:type="dcterms:W3CDTF">2025-02-12T08:01:00Z</dcterms:created>
  <dcterms:modified xsi:type="dcterms:W3CDTF">2025-02-12T08:01:00Z</dcterms:modified>
</cp:coreProperties>
</file>